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3A" w:rsidRPr="002007C8" w:rsidRDefault="0059463A" w:rsidP="004E5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АДМИНИСТРАЦИЯ</w:t>
      </w:r>
      <w:r w:rsidR="004E5D69" w:rsidRPr="002007C8">
        <w:rPr>
          <w:rFonts w:ascii="Times New Roman" w:hAnsi="Times New Roman"/>
          <w:b/>
          <w:sz w:val="24"/>
          <w:szCs w:val="24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</w:rPr>
        <w:t>ВЕДЕНКИНСКОГО СЕЛЬСКОГО ПОСЕЛЕНИЯ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ПОСТАНОВЛЕНИЕ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D45579" w:rsidRDefault="008D795E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080D2B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дека</w:t>
      </w:r>
      <w:r w:rsidR="00080D2B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бря </w:t>
      </w:r>
      <w:r w:rsidR="00D45579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59463A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 год         </w:t>
      </w:r>
      <w:r w:rsidR="007214BA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59463A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3E6F99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59463A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с. </w:t>
      </w:r>
      <w:r w:rsidR="003E6F99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463A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Веденка               </w:t>
      </w:r>
      <w:r w:rsidR="005B359C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7214BA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5B359C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                   </w:t>
      </w:r>
      <w:r w:rsidR="00B622EE" w:rsidRPr="00D45579">
        <w:rPr>
          <w:rFonts w:ascii="Times New Roman" w:hAnsi="Times New Roman"/>
          <w:b/>
          <w:sz w:val="24"/>
          <w:szCs w:val="24"/>
          <w:lang w:eastAsia="ru-RU"/>
        </w:rPr>
        <w:t>№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83</w:t>
      </w:r>
    </w:p>
    <w:p w:rsidR="0059463A" w:rsidRPr="002007C8" w:rsidRDefault="0059463A" w:rsidP="00A55E4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07C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A55E4D" w:rsidRPr="002007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несении изменений в постановление администрации Веденкинского сельского поселения № 23 от 07.06.2021г. «О</w:t>
      </w:r>
      <w:r w:rsidRPr="002007C8">
        <w:rPr>
          <w:rFonts w:ascii="Times New Roman" w:hAnsi="Times New Roman"/>
          <w:b/>
          <w:bCs/>
          <w:sz w:val="28"/>
          <w:szCs w:val="28"/>
          <w:lang w:eastAsia="ru-RU"/>
        </w:rPr>
        <w:t>б утверждении нормативных затрат на обеспечение функций администрации Веденкинского сельског</w:t>
      </w:r>
      <w:r w:rsidR="008D283B" w:rsidRPr="002007C8">
        <w:rPr>
          <w:rFonts w:ascii="Times New Roman" w:hAnsi="Times New Roman"/>
          <w:b/>
          <w:bCs/>
          <w:sz w:val="28"/>
          <w:szCs w:val="28"/>
          <w:lang w:eastAsia="ru-RU"/>
        </w:rPr>
        <w:t>о поселения</w:t>
      </w:r>
      <w:r w:rsidR="00A55E4D" w:rsidRPr="002007C8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59463A" w:rsidRPr="002007C8" w:rsidRDefault="0059463A" w:rsidP="009B5CE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          </w:t>
      </w:r>
      <w:r w:rsidRPr="002007C8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</w:t>
      </w:r>
      <w:r w:rsidR="00297403" w:rsidRPr="002007C8">
        <w:rPr>
          <w:rFonts w:ascii="Times New Roman" w:hAnsi="Times New Roman"/>
          <w:sz w:val="28"/>
          <w:szCs w:val="28"/>
          <w:lang w:eastAsia="ru-RU"/>
        </w:rPr>
        <w:t>руководствуясь Уставом Веденкинского сельского поселения, администрация Веденкинского сельского поселения</w:t>
      </w:r>
    </w:p>
    <w:p w:rsidR="00A55E4D" w:rsidRPr="002007C8" w:rsidRDefault="00A55E4D" w:rsidP="00A55E4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Внести следующие изменения в постановление администрации Веденкинского сельского поселения № 23 от 07.06.2021г. «Об утверждении нормативных затрат на обеспечение функций администрации Веденкинского сельского поселения»</w:t>
      </w:r>
      <w:r w:rsidR="000A1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00F6">
        <w:rPr>
          <w:rFonts w:ascii="Times New Roman" w:hAnsi="Times New Roman"/>
          <w:sz w:val="28"/>
          <w:szCs w:val="28"/>
          <w:lang w:eastAsia="ru-RU"/>
        </w:rPr>
        <w:t>(далее</w:t>
      </w:r>
      <w:r w:rsidR="009A52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00F6">
        <w:rPr>
          <w:rFonts w:ascii="Times New Roman" w:hAnsi="Times New Roman"/>
          <w:sz w:val="28"/>
          <w:szCs w:val="28"/>
          <w:lang w:eastAsia="ru-RU"/>
        </w:rPr>
        <w:t>- постановление)</w:t>
      </w:r>
      <w:r w:rsidRPr="002007C8">
        <w:rPr>
          <w:rFonts w:ascii="Times New Roman" w:hAnsi="Times New Roman"/>
          <w:sz w:val="28"/>
          <w:szCs w:val="28"/>
          <w:lang w:eastAsia="ru-RU"/>
        </w:rPr>
        <w:t>:</w:t>
      </w:r>
    </w:p>
    <w:p w:rsidR="00A55E4D" w:rsidRPr="002007C8" w:rsidRDefault="00A55E4D" w:rsidP="00A55E4D">
      <w:pPr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7F00F6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2007C8">
        <w:rPr>
          <w:rFonts w:ascii="Times New Roman" w:hAnsi="Times New Roman"/>
          <w:sz w:val="28"/>
          <w:szCs w:val="28"/>
          <w:lang w:eastAsia="ru-RU"/>
        </w:rPr>
        <w:t xml:space="preserve"> к постановлению изложить в новой редакции </w:t>
      </w:r>
      <w:r w:rsidR="00312D00" w:rsidRPr="002007C8">
        <w:rPr>
          <w:rFonts w:ascii="Times New Roman" w:hAnsi="Times New Roman"/>
          <w:sz w:val="28"/>
          <w:szCs w:val="28"/>
          <w:lang w:eastAsia="ru-RU"/>
        </w:rPr>
        <w:t>согласно приложению</w:t>
      </w:r>
      <w:r w:rsidRPr="002007C8">
        <w:rPr>
          <w:rFonts w:ascii="Times New Roman" w:hAnsi="Times New Roman"/>
          <w:sz w:val="28"/>
          <w:szCs w:val="28"/>
          <w:lang w:eastAsia="ru-RU"/>
        </w:rPr>
        <w:t xml:space="preserve"> 1 к настоящему постановлению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Веденкинского сельского поселения в информационно - коммуникационной сети «Интернет»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</w:t>
      </w:r>
    </w:p>
    <w:p w:rsidR="00A55E4D" w:rsidRPr="002007C8" w:rsidRDefault="00A55E4D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55E4D" w:rsidRPr="002007C8" w:rsidRDefault="00A55E4D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463A" w:rsidRPr="002007C8" w:rsidRDefault="00CC2F25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</w:p>
    <w:p w:rsidR="0059463A" w:rsidRPr="00A07DD5" w:rsidRDefault="0059463A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Веденкинского сельского поселения                                                   А.</w:t>
      </w:r>
      <w:r w:rsidR="00CC2F25">
        <w:rPr>
          <w:rFonts w:ascii="Times New Roman" w:hAnsi="Times New Roman"/>
          <w:sz w:val="28"/>
          <w:szCs w:val="28"/>
          <w:lang w:eastAsia="ru-RU"/>
        </w:rPr>
        <w:t>А. Бровок</w:t>
      </w:r>
    </w:p>
    <w:p w:rsidR="0079734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07C8">
        <w:rPr>
          <w:rFonts w:ascii="Times New Roman" w:hAnsi="Times New Roman"/>
          <w:sz w:val="20"/>
          <w:szCs w:val="20"/>
          <w:lang w:eastAsia="ru-RU"/>
        </w:rPr>
        <w:t> </w:t>
      </w: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71E40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07C8">
        <w:rPr>
          <w:rFonts w:ascii="Times New Roman" w:hAnsi="Times New Roman"/>
          <w:sz w:val="20"/>
          <w:szCs w:val="20"/>
          <w:lang w:eastAsia="ru-RU"/>
        </w:rPr>
        <w:t> </w:t>
      </w:r>
    </w:p>
    <w:p w:rsidR="00F71E40" w:rsidRDefault="00F71E40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71E40" w:rsidRDefault="00F71E40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F06331" w:rsidRPr="002007C8">
        <w:rPr>
          <w:rFonts w:ascii="Times New Roman" w:hAnsi="Times New Roman"/>
          <w:sz w:val="24"/>
          <w:szCs w:val="24"/>
          <w:lang w:eastAsia="ru-RU"/>
        </w:rPr>
        <w:t xml:space="preserve"> №1</w:t>
      </w: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59463A" w:rsidRPr="00F71E40" w:rsidRDefault="008D795E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1.12</w:t>
      </w:r>
      <w:r w:rsidR="00D45579">
        <w:rPr>
          <w:rFonts w:ascii="Times New Roman" w:hAnsi="Times New Roman"/>
          <w:sz w:val="24"/>
          <w:szCs w:val="24"/>
          <w:lang w:eastAsia="ru-RU"/>
        </w:rPr>
        <w:t>.2023</w:t>
      </w:r>
      <w:r w:rsidR="0059463A" w:rsidRPr="009A526D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 xml:space="preserve"> 83</w:t>
      </w:r>
    </w:p>
    <w:p w:rsidR="007F00F6" w:rsidRDefault="007F00F6" w:rsidP="0072149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457E5B">
        <w:rPr>
          <w:rFonts w:ascii="Times New Roman" w:hAnsi="Times New Roman"/>
          <w:sz w:val="20"/>
          <w:szCs w:val="20"/>
          <w:lang w:eastAsia="ru-RU"/>
        </w:rPr>
        <w:t> </w:t>
      </w:r>
      <w:r w:rsidRPr="00457E5B">
        <w:rPr>
          <w:rFonts w:ascii="Times New Roman" w:hAnsi="Times New Roman"/>
          <w:sz w:val="24"/>
          <w:szCs w:val="24"/>
          <w:lang w:eastAsia="ru-RU"/>
        </w:rPr>
        <w:t>Приложение №1</w:t>
      </w: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7F00F6" w:rsidRPr="00457E5B" w:rsidRDefault="00FB1EB7" w:rsidP="007F00F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от 07</w:t>
      </w:r>
      <w:r>
        <w:rPr>
          <w:rFonts w:ascii="Times New Roman" w:hAnsi="Times New Roman"/>
          <w:sz w:val="24"/>
          <w:szCs w:val="24"/>
          <w:lang w:eastAsia="ru-RU"/>
        </w:rPr>
        <w:t>.06.2021</w:t>
      </w:r>
      <w:r w:rsidR="007F00F6" w:rsidRPr="007214BA">
        <w:rPr>
          <w:rFonts w:ascii="Times New Roman" w:hAnsi="Times New Roman"/>
          <w:sz w:val="24"/>
          <w:szCs w:val="24"/>
          <w:lang w:eastAsia="ru-RU"/>
        </w:rPr>
        <w:t>г. № 23</w:t>
      </w:r>
      <w:r w:rsidR="008C154C">
        <w:rPr>
          <w:rFonts w:ascii="Times New Roman" w:hAnsi="Times New Roman"/>
          <w:sz w:val="24"/>
          <w:szCs w:val="24"/>
          <w:lang w:eastAsia="ru-RU"/>
        </w:rPr>
        <w:t>»</w:t>
      </w:r>
      <w:r w:rsidR="007F00F6" w:rsidRPr="00457E5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F00F6" w:rsidRDefault="007F00F6" w:rsidP="0017711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F00F6" w:rsidRDefault="007F00F6" w:rsidP="0017711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007C8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функций администрации Веденкинского  сельского поселения  и муниципального казенного учреждения  </w:t>
      </w:r>
      <w:r w:rsidRPr="002007C8">
        <w:rPr>
          <w:b/>
          <w:sz w:val="28"/>
          <w:szCs w:val="28"/>
        </w:rPr>
        <w:t xml:space="preserve"> </w:t>
      </w:r>
      <w:r w:rsidRPr="002007C8">
        <w:rPr>
          <w:rFonts w:ascii="Times New Roman" w:hAnsi="Times New Roman"/>
          <w:b/>
          <w:sz w:val="28"/>
          <w:szCs w:val="28"/>
          <w:lang w:eastAsia="ru-RU"/>
        </w:rPr>
        <w:t>МКУ "ДК ВСП", подведомственного администрации Веденкинского сельского поселения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59463A" w:rsidRPr="008D05C5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D05C5">
        <w:rPr>
          <w:rFonts w:ascii="Times New Roman" w:hAnsi="Times New Roman"/>
          <w:b/>
          <w:bCs/>
          <w:i/>
          <w:sz w:val="24"/>
          <w:szCs w:val="24"/>
          <w:lang w:eastAsia="ru-RU"/>
        </w:rPr>
        <w:t>1.1 Затраты на услуги связи</w:t>
      </w:r>
      <w:r w:rsidRPr="008D05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B2C24" w:rsidRPr="00F36BEF" w:rsidRDefault="00AB2C24" w:rsidP="00AB2C2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36BEF">
        <w:rPr>
          <w:rFonts w:ascii="Times New Roman" w:hAnsi="Times New Roman"/>
          <w:b/>
          <w:bCs/>
          <w:sz w:val="24"/>
          <w:szCs w:val="24"/>
        </w:rPr>
        <w:t>1.1.1. Нормативы затрат на абонентскую плат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3"/>
        <w:gridCol w:w="3220"/>
        <w:gridCol w:w="1703"/>
      </w:tblGrid>
      <w:tr w:rsidR="00AB2C24" w:rsidRPr="008D05C5" w:rsidTr="00F36BEF">
        <w:tc>
          <w:tcPr>
            <w:tcW w:w="2676" w:type="pct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570" w:type="pct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Абонентская плата в расчете на 1 абонентский номер</w:t>
            </w:r>
          </w:p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для передачи голосовой информации</w:t>
            </w:r>
          </w:p>
        </w:tc>
        <w:tc>
          <w:tcPr>
            <w:tcW w:w="754" w:type="pct"/>
          </w:tcPr>
          <w:p w:rsidR="00AB2C24" w:rsidRPr="008D05C5" w:rsidRDefault="00AB2C24" w:rsidP="00503DA9">
            <w:pPr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</w:tr>
      <w:tr w:rsidR="00AB2C24" w:rsidRPr="008D05C5" w:rsidTr="00F36BEF">
        <w:trPr>
          <w:trHeight w:val="441"/>
        </w:trPr>
        <w:tc>
          <w:tcPr>
            <w:tcW w:w="2676" w:type="pct"/>
            <w:vAlign w:val="center"/>
          </w:tcPr>
          <w:p w:rsidR="00AB2C24" w:rsidRPr="008D05C5" w:rsidRDefault="00AB2C24" w:rsidP="00AB2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2</w:t>
            </w:r>
            <w:r w:rsidR="00503DA9" w:rsidRPr="008D05C5">
              <w:rPr>
                <w:rFonts w:ascii="Times New Roman" w:hAnsi="Times New Roman"/>
              </w:rPr>
              <w:t>-администрация</w:t>
            </w:r>
          </w:p>
          <w:p w:rsidR="00503DA9" w:rsidRPr="008D05C5" w:rsidRDefault="00503DA9" w:rsidP="00AB2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 xml:space="preserve">1- </w:t>
            </w:r>
            <w:r w:rsidRPr="008D05C5">
              <w:rPr>
                <w:rFonts w:ascii="Times New Roman" w:hAnsi="Times New Roman"/>
                <w:lang w:eastAsia="ru-RU"/>
              </w:rPr>
              <w:t>МКУ "ДК ВСП",</w:t>
            </w:r>
          </w:p>
        </w:tc>
        <w:tc>
          <w:tcPr>
            <w:tcW w:w="1570" w:type="pct"/>
            <w:vAlign w:val="center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 xml:space="preserve"> (В соответствии с тарифом ПАО «Ростелеком»)</w:t>
            </w:r>
          </w:p>
        </w:tc>
        <w:tc>
          <w:tcPr>
            <w:tcW w:w="754" w:type="pct"/>
            <w:vAlign w:val="center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12 месяцев</w:t>
            </w:r>
          </w:p>
        </w:tc>
      </w:tr>
    </w:tbl>
    <w:p w:rsidR="00AB2C24" w:rsidRPr="008D05C5" w:rsidRDefault="00AB2C24" w:rsidP="00AB2C24">
      <w:pPr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AB2C24" w:rsidRPr="00F36BEF" w:rsidRDefault="00AB2C24" w:rsidP="00AB2C24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36BEF">
        <w:rPr>
          <w:rFonts w:ascii="Times New Roman" w:hAnsi="Times New Roman"/>
          <w:b/>
          <w:bCs/>
          <w:sz w:val="24"/>
          <w:szCs w:val="24"/>
        </w:rPr>
        <w:t>2.1.2. Нормативы затрат на повременную оплату местных, междугородних и международных телефонных соединений и оплату услуг подвижной связ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3114"/>
        <w:gridCol w:w="2225"/>
        <w:gridCol w:w="1928"/>
      </w:tblGrid>
      <w:tr w:rsidR="00AB2C24" w:rsidRPr="008D05C5" w:rsidTr="00F36BEF">
        <w:tc>
          <w:tcPr>
            <w:tcW w:w="1525" w:type="pct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Количество абонентских номеров для передачи голосовой информации, используемых для местных, междугородних и международных телефонных соединений и услуг подвижной связи</w:t>
            </w:r>
          </w:p>
        </w:tc>
        <w:tc>
          <w:tcPr>
            <w:tcW w:w="1489" w:type="pct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Продолжительность местных, междугородних и международных телефонных соединений и услуг подвижной связи в месяц в расчете на 1 абонентский номер для передачи голосовой информации</w:t>
            </w:r>
          </w:p>
        </w:tc>
        <w:tc>
          <w:tcPr>
            <w:tcW w:w="1064" w:type="pct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Цена минуты разговора при местных, междугородних и международных телефонных соединениях и услуг подвижной связи</w:t>
            </w:r>
          </w:p>
        </w:tc>
        <w:tc>
          <w:tcPr>
            <w:tcW w:w="922" w:type="pct"/>
          </w:tcPr>
          <w:p w:rsidR="00AB2C24" w:rsidRPr="008D05C5" w:rsidRDefault="00AB2C24" w:rsidP="00503DA9">
            <w:pPr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Количество месяцев предоставления услуг</w:t>
            </w:r>
          </w:p>
        </w:tc>
      </w:tr>
      <w:tr w:rsidR="00AB2C24" w:rsidRPr="00A01C86" w:rsidTr="00F36BEF">
        <w:trPr>
          <w:trHeight w:val="1088"/>
        </w:trPr>
        <w:tc>
          <w:tcPr>
            <w:tcW w:w="1525" w:type="pct"/>
            <w:vAlign w:val="center"/>
          </w:tcPr>
          <w:p w:rsidR="00AB2C24" w:rsidRPr="008D05C5" w:rsidRDefault="00AB2C24" w:rsidP="00AB2C24">
            <w:pPr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2</w:t>
            </w:r>
            <w:r w:rsidR="00503DA9" w:rsidRPr="008D05C5">
              <w:rPr>
                <w:rFonts w:ascii="Times New Roman" w:hAnsi="Times New Roman"/>
              </w:rPr>
              <w:t>/1</w:t>
            </w:r>
          </w:p>
        </w:tc>
        <w:tc>
          <w:tcPr>
            <w:tcW w:w="1489" w:type="pct"/>
            <w:vAlign w:val="center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  <w:color w:val="000000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1064" w:type="pct"/>
            <w:vAlign w:val="center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D05C5">
              <w:rPr>
                <w:rFonts w:ascii="Times New Roman" w:hAnsi="Times New Roman"/>
                <w:color w:val="000000"/>
              </w:rPr>
              <w:t>В соответствии с</w:t>
            </w:r>
          </w:p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D05C5">
              <w:rPr>
                <w:rFonts w:ascii="Times New Roman" w:hAnsi="Times New Roman"/>
                <w:color w:val="000000"/>
              </w:rPr>
              <w:t>тарифом ПАО</w:t>
            </w:r>
          </w:p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D05C5">
              <w:rPr>
                <w:rFonts w:ascii="Times New Roman" w:hAnsi="Times New Roman"/>
                <w:color w:val="000000"/>
              </w:rPr>
              <w:t>«Ростелеком»</w:t>
            </w:r>
          </w:p>
        </w:tc>
        <w:tc>
          <w:tcPr>
            <w:tcW w:w="922" w:type="pct"/>
            <w:vAlign w:val="center"/>
          </w:tcPr>
          <w:p w:rsidR="00AB2C24" w:rsidRPr="00A01C86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12 месяцев</w:t>
            </w:r>
          </w:p>
        </w:tc>
      </w:tr>
    </w:tbl>
    <w:p w:rsidR="00F36BEF" w:rsidRDefault="00F36BEF" w:rsidP="008D05C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BEF" w:rsidRDefault="00F36BEF" w:rsidP="008D05C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BEF" w:rsidRDefault="00F36BEF" w:rsidP="008D05C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9463A" w:rsidRPr="002007C8" w:rsidRDefault="0059463A" w:rsidP="008D05C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очтовые расходы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6"/>
        <w:gridCol w:w="2281"/>
        <w:gridCol w:w="2323"/>
        <w:gridCol w:w="1524"/>
        <w:gridCol w:w="69"/>
      </w:tblGrid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за шт.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3D3C62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3D3C62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D0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чтовые расходы на 1 письмо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gridAfter w:val="1"/>
          <w:wAfter w:w="33" w:type="pct"/>
          <w:tblCellSpacing w:w="0" w:type="dxa"/>
          <w:jc w:val="center"/>
        </w:trPr>
        <w:tc>
          <w:tcPr>
            <w:tcW w:w="496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3D3C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Итого:</w:t>
            </w:r>
            <w:r w:rsidR="003D3C62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3C62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8D05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3C62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</w:tbl>
    <w:p w:rsidR="0059463A" w:rsidRPr="002007C8" w:rsidRDefault="0059463A" w:rsidP="008D05C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сеть "Интернет</w:t>
      </w:r>
      <w:r w:rsidRPr="002007C8">
        <w:rPr>
          <w:rFonts w:ascii="Times New Roman" w:hAnsi="Times New Roman"/>
          <w:sz w:val="24"/>
          <w:szCs w:val="24"/>
          <w:lang w:eastAsia="ru-RU"/>
        </w:rPr>
        <w:t>"</w:t>
      </w:r>
      <w:r w:rsidR="00503DA9">
        <w:rPr>
          <w:rFonts w:ascii="Times New Roman" w:hAnsi="Times New Roman"/>
          <w:sz w:val="24"/>
          <w:szCs w:val="24"/>
          <w:lang w:eastAsia="ru-RU"/>
        </w:rPr>
        <w:t>,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7"/>
        <w:gridCol w:w="1819"/>
        <w:gridCol w:w="1854"/>
        <w:gridCol w:w="2112"/>
        <w:gridCol w:w="1271"/>
      </w:tblGrid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дств  св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с(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номера</w:t>
            </w:r>
            <w:r w:rsidR="00503DA9">
              <w:rPr>
                <w:rFonts w:ascii="Times New Roman" w:hAnsi="Times New Roman"/>
                <w:sz w:val="24"/>
                <w:szCs w:val="24"/>
                <w:lang w:eastAsia="ru-RU"/>
              </w:rPr>
              <w:t>/1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  <w:r w:rsidR="00F1774C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</w:tbl>
    <w:p w:rsidR="0059463A" w:rsidRPr="002007C8" w:rsidRDefault="0059463A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D9274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2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59463A" w:rsidRPr="00F71E40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1</w:t>
      </w:r>
      <w:r w:rsidRPr="00F71E4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F71E40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F71E40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принтеров, многофункциональных устройств и копировальных аппаратов (оргтехники</w:t>
      </w:r>
      <w:r w:rsidRPr="00F71E40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8"/>
        <w:gridCol w:w="2831"/>
        <w:gridCol w:w="1915"/>
        <w:gridCol w:w="2095"/>
        <w:gridCol w:w="1254"/>
      </w:tblGrid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10C" w:rsidRPr="0064010C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CC2F25" w:rsidRDefault="00C2228B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6331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06331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4010C" w:rsidRPr="0064010C" w:rsidTr="0053470D">
        <w:trPr>
          <w:trHeight w:val="460"/>
          <w:tblCellSpacing w:w="0" w:type="dxa"/>
          <w:jc w:val="center"/>
        </w:trPr>
        <w:tc>
          <w:tcPr>
            <w:tcW w:w="112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МКУ "ДК ВСП"</w:t>
            </w:r>
          </w:p>
        </w:tc>
        <w:tc>
          <w:tcPr>
            <w:tcW w:w="135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CC2F25" w:rsidRDefault="00C2228B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1774C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06331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4010C" w:rsidRPr="0064010C" w:rsidTr="0053470D">
        <w:trPr>
          <w:trHeight w:val="481"/>
          <w:tblCellSpacing w:w="0" w:type="dxa"/>
          <w:jc w:val="center"/>
        </w:trPr>
        <w:tc>
          <w:tcPr>
            <w:tcW w:w="112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2 набора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CC2F25" w:rsidRDefault="00C2228B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F1774C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70D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64010C" w:rsidRPr="0064010C" w:rsidTr="0053470D">
        <w:trPr>
          <w:trHeight w:val="362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УСА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4010C" w:rsidRPr="0064010C" w:rsidTr="0053470D">
        <w:trPr>
          <w:tblCellSpacing w:w="0" w:type="dxa"/>
          <w:jc w:val="center"/>
        </w:trPr>
        <w:tc>
          <w:tcPr>
            <w:tcW w:w="44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CC2F25" w:rsidRDefault="00C2228B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F1774C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53470D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становление (ремонт) картриджей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монтов 1 картриджа в го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E40" w:rsidRPr="00C2228B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CC2F25" w:rsidRDefault="00C2228B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B66B1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F71E40" w:rsidRPr="00C2228B" w:rsidTr="0053470D">
        <w:trPr>
          <w:trHeight w:val="623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МКУ "ДК ВСП"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53470D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F25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B66B1" w:rsidRPr="00CC2F25" w:rsidRDefault="00C2228B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3470D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F71E40" w:rsidRPr="00C2228B" w:rsidTr="0053470D">
        <w:trPr>
          <w:trHeight w:val="362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УСА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71E40" w:rsidRPr="00C2228B" w:rsidTr="0053470D">
        <w:trPr>
          <w:trHeight w:val="362"/>
          <w:tblCellSpacing w:w="0" w:type="dxa"/>
          <w:jc w:val="center"/>
        </w:trPr>
        <w:tc>
          <w:tcPr>
            <w:tcW w:w="44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CC2F25" w:rsidRDefault="00C2228B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3470D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 000,0</w:t>
            </w:r>
          </w:p>
        </w:tc>
      </w:tr>
    </w:tbl>
    <w:p w:rsidR="00744FC1" w:rsidRPr="002007C8" w:rsidRDefault="00744FC1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r w:rsidRPr="002007C8">
        <w:rPr>
          <w:rFonts w:ascii="Times New Roman" w:hAnsi="Times New Roman"/>
          <w:b/>
          <w:bCs/>
          <w:sz w:val="24"/>
          <w:szCs w:val="24"/>
        </w:rPr>
        <w:t>Затраты на оплату услуг внештатных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744"/>
        <w:gridCol w:w="1918"/>
        <w:gridCol w:w="1625"/>
        <w:gridCol w:w="2081"/>
        <w:gridCol w:w="1625"/>
      </w:tblGrid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Затраты в год, рублей</w:t>
            </w:r>
          </w:p>
        </w:tc>
      </w:tr>
      <w:tr w:rsidR="00457E5B" w:rsidRPr="002007C8" w:rsidTr="003D0694">
        <w:trPr>
          <w:trHeight w:val="103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юриста   администрации поселе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AB2C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уборщицы  администрации поселения</w:t>
            </w:r>
            <w:r w:rsidR="00AB2C24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D90E19" w:rsidP="00D208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23 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3D069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59 352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закупкам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3D0694">
        <w:trPr>
          <w:trHeight w:val="130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рограммиста администрации поселения</w:t>
            </w:r>
            <w:r w:rsidR="000177C4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011741" w:rsidRPr="00011741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бухгалтера   администрации поселения</w:t>
            </w:r>
            <w:r w:rsidR="000177C4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A420F9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25 155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01174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93 021,72</w:t>
            </w:r>
          </w:p>
        </w:tc>
      </w:tr>
      <w:tr w:rsidR="00011741" w:rsidRPr="00011741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звукооператора 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3D069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6 045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3D069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687,08</w:t>
            </w:r>
          </w:p>
        </w:tc>
      </w:tr>
      <w:tr w:rsidR="0064010C" w:rsidRPr="0064010C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0C" w:rsidRPr="00CC2F25" w:rsidRDefault="0064010C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0C" w:rsidRPr="00CC2F25" w:rsidRDefault="0064010C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азание услуг по </w:t>
            </w:r>
            <w:r w:rsidR="00C2228B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едению 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гос</w:t>
            </w:r>
            <w:r w:rsidR="00C2228B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ударственных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пабликов</w:t>
            </w:r>
            <w:proofErr w:type="spellEnd"/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C2228B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социальных сетей) во </w:t>
            </w:r>
            <w:proofErr w:type="spellStart"/>
            <w:r w:rsidR="00C2228B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Вконтакте</w:t>
            </w:r>
            <w:proofErr w:type="spellEnd"/>
            <w:r w:rsidR="00C2228B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Одноклассник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0C" w:rsidRPr="00CC2F25" w:rsidRDefault="00C2228B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0C" w:rsidRPr="00CC2F25" w:rsidRDefault="00FE46D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5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0C" w:rsidRPr="00CC2F25" w:rsidRDefault="00D2086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0C" w:rsidRPr="00CC2F25" w:rsidRDefault="00FE46D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54 684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4010C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Водител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7F56AB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000</w:t>
            </w:r>
            <w:r w:rsidR="007F56AB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234</w:t>
            </w:r>
            <w:r w:rsidR="00F1774C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60</w:t>
            </w:r>
            <w:r w:rsidR="00F1774C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0A12B6" w:rsidRPr="000A12B6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CC2F25" w:rsidRDefault="0064010C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CC2F25" w:rsidRDefault="0069347D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и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CC2F25" w:rsidRDefault="00AB2C2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="0069347D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CC2F25" w:rsidRDefault="0069347D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7F56AB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000</w:t>
            </w:r>
            <w:r w:rsidR="007F56AB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CC2F25" w:rsidRDefault="0069347D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CC2F25" w:rsidRDefault="007F56AB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9 060,00</w:t>
            </w:r>
          </w:p>
        </w:tc>
      </w:tr>
      <w:tr w:rsidR="009A0147" w:rsidRPr="009A0147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47" w:rsidRPr="00CC2F25" w:rsidRDefault="0064010C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47" w:rsidRPr="00CC2F25" w:rsidRDefault="009A0147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Дворни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47" w:rsidRPr="00CC2F25" w:rsidRDefault="009A014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47" w:rsidRPr="00CC2F25" w:rsidRDefault="009A014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6 897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47" w:rsidRPr="00CC2F25" w:rsidRDefault="009A014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47" w:rsidRPr="00CC2F25" w:rsidRDefault="009A014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05 193,08</w:t>
            </w:r>
          </w:p>
        </w:tc>
      </w:tr>
      <w:tr w:rsidR="00870814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CC2F25" w:rsidRDefault="0064010C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CC2F25" w:rsidRDefault="00870814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ремонту имущества (столы, стулья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CC2F25" w:rsidRDefault="0087081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CC2F25" w:rsidRDefault="00F13DFE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FE0E11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CC2F25" w:rsidRDefault="00F13DFE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CC2F25" w:rsidRDefault="007F56AB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4 130,75</w:t>
            </w:r>
          </w:p>
        </w:tc>
      </w:tr>
      <w:tr w:rsidR="00F71E40" w:rsidRPr="00F71E40" w:rsidTr="00E42F9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91" w:rsidRPr="00CC2F25" w:rsidRDefault="0064010C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91" w:rsidRPr="00CC2F25" w:rsidRDefault="00E42F91" w:rsidP="00E42F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составлению локально ресурсного сметного расчета и дизайн-проектов</w:t>
            </w:r>
          </w:p>
        </w:tc>
        <w:tc>
          <w:tcPr>
            <w:tcW w:w="3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91" w:rsidRPr="00CC2F25" w:rsidRDefault="00E42F9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% от общей суммы сметы</w:t>
            </w:r>
          </w:p>
        </w:tc>
      </w:tr>
      <w:tr w:rsidR="0068483F" w:rsidRPr="002007C8" w:rsidTr="002330EF">
        <w:tblPrEx>
          <w:tblLook w:val="00A0" w:firstRow="1" w:lastRow="0" w:firstColumn="1" w:lastColumn="0" w:noHBand="0" w:noVBand="0"/>
        </w:tblPrEx>
        <w:tc>
          <w:tcPr>
            <w:tcW w:w="4223" w:type="pct"/>
            <w:gridSpan w:val="5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77" w:type="pct"/>
          </w:tcPr>
          <w:p w:rsidR="0068483F" w:rsidRPr="00CC2F25" w:rsidRDefault="00FE46D7" w:rsidP="00FE46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hAnsi="Times New Roman"/>
                <w:bCs/>
                <w:sz w:val="24"/>
                <w:szCs w:val="24"/>
              </w:rPr>
              <w:t>1 815 464,63</w:t>
            </w:r>
          </w:p>
        </w:tc>
      </w:tr>
    </w:tbl>
    <w:p w:rsidR="00744FC1" w:rsidRPr="002007C8" w:rsidRDefault="00744FC1" w:rsidP="00744F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7CD9" w:rsidRPr="002007C8" w:rsidRDefault="00647CD9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bCs/>
          <w:sz w:val="24"/>
          <w:szCs w:val="24"/>
        </w:rPr>
        <w:t xml:space="preserve">3. </w:t>
      </w:r>
      <w:r w:rsidRPr="002007C8">
        <w:rPr>
          <w:rFonts w:ascii="Times New Roman" w:hAnsi="Times New Roman"/>
          <w:b/>
          <w:bCs/>
          <w:sz w:val="24"/>
          <w:szCs w:val="24"/>
        </w:rPr>
        <w:t>Затраты на осуществление</w:t>
      </w:r>
      <w:r w:rsidRPr="002007C8">
        <w:rPr>
          <w:rFonts w:ascii="Times New Roman" w:hAnsi="Times New Roman"/>
          <w:sz w:val="24"/>
          <w:szCs w:val="24"/>
        </w:rPr>
        <w:t xml:space="preserve"> </w:t>
      </w:r>
      <w:r w:rsidRPr="002007C8">
        <w:rPr>
          <w:rFonts w:ascii="Times New Roman" w:hAnsi="Times New Roman"/>
          <w:b/>
          <w:bCs/>
          <w:sz w:val="24"/>
          <w:szCs w:val="24"/>
        </w:rPr>
        <w:t>поощрения (премирования) народных дружинников за участие в пожарных мероприятиях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4093"/>
        <w:gridCol w:w="1918"/>
        <w:gridCol w:w="1778"/>
        <w:gridCol w:w="1758"/>
      </w:tblGrid>
      <w:tr w:rsidR="00457E5B" w:rsidRPr="002007C8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N</w:t>
            </w: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bookmarkStart w:id="0" w:name="ZAP21BO3DS"/>
            <w:bookmarkEnd w:id="0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ZAP256U3D0"/>
            <w:bookmarkEnd w:id="1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ZAP25MK3DM"/>
            <w:bookmarkEnd w:id="2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ZAP200439T"/>
            <w:bookmarkEnd w:id="3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стоимость, 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ZAP21TC39Q"/>
            <w:bookmarkEnd w:id="4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2 х гр.3)</w:t>
            </w:r>
          </w:p>
        </w:tc>
      </w:tr>
      <w:tr w:rsidR="00A55E4D" w:rsidRPr="002007C8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36498B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добровольных пожарных дружин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15" w:type="dxa"/>
        </w:trPr>
        <w:tc>
          <w:tcPr>
            <w:tcW w:w="41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2007C8" w:rsidRDefault="0036498B" w:rsidP="003421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  <w:r w:rsidRPr="00200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6498B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498B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177115" w:rsidRPr="002007C8" w:rsidRDefault="00177115" w:rsidP="00D9274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D92745" w:rsidP="007671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3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</w:t>
      </w:r>
      <w:r w:rsidR="0036498B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бретение прочих работ и услуг, </w:t>
      </w:r>
      <w:r w:rsidR="007671C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осящиеся к затратам на услуги связи, аренду</w:t>
      </w:r>
      <w:r w:rsidR="007671C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и содержание имущества</w:t>
      </w:r>
    </w:p>
    <w:p w:rsidR="0059463A" w:rsidRPr="002007C8" w:rsidRDefault="0059463A" w:rsidP="00D927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87"/>
        <w:gridCol w:w="1518"/>
        <w:gridCol w:w="1330"/>
        <w:gridCol w:w="1518"/>
      </w:tblGrid>
      <w:tr w:rsidR="004E1633" w:rsidRPr="00CC2F25" w:rsidTr="00CC2F25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E1633" w:rsidRPr="00CC2F25" w:rsidTr="00CC2F25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633" w:rsidRPr="00CC2F25" w:rsidRDefault="004E1633" w:rsidP="007E79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2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лимитное</w:t>
            </w:r>
            <w:proofErr w:type="spellEnd"/>
            <w:r w:rsidRPr="00CC2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луживание программы 1С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4E1633" w:rsidRPr="00CC2F25" w:rsidTr="00CC2F25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МАРТ-БЮДЖЕТ»,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4E1633" w:rsidRPr="00CC2F25" w:rsidTr="00CC2F25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неисключительных прав по использованию программного обеспечения «СМАРТ-БЮДЖЕТ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9 8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9 800,00</w:t>
            </w:r>
          </w:p>
        </w:tc>
      </w:tr>
      <w:tr w:rsidR="004E1633" w:rsidRPr="00CC2F25" w:rsidTr="00CC2F25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E1633" w:rsidRPr="00CC2F25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CC2F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истема СБИС» модуль </w:t>
            </w:r>
            <w:proofErr w:type="spellStart"/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Росприроднадзор</w:t>
            </w:r>
            <w:proofErr w:type="spellEnd"/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E1633" w:rsidRPr="00CC2F25" w:rsidTr="00CC2F25">
        <w:trPr>
          <w:trHeight w:val="64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CC2F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ЭО-Базовый, Бюджет-</w:t>
            </w:r>
          </w:p>
          <w:p w:rsidR="004E1633" w:rsidRPr="00CC2F25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CC2F25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E1633" w:rsidRPr="00CC2F25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CC2F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Аккаунт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E1633" w:rsidRPr="00CC2F25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 справочная  система «</w:t>
            </w:r>
            <w:proofErr w:type="spellStart"/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Аюдар</w:t>
            </w:r>
            <w:proofErr w:type="spellEnd"/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E1633" w:rsidRPr="00CC2F25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CC2F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ЭДО 2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4E1633" w:rsidRPr="00CC2F25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ПО «Крипто АРМ» (компания ЗАО «Сервер-Центр» - осуществление нотариальных действий)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4E1633" w:rsidRPr="00CC2F25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28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2 800,00</w:t>
            </w:r>
          </w:p>
        </w:tc>
      </w:tr>
      <w:tr w:rsidR="004E1633" w:rsidRPr="00CC2F25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49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4 900,00</w:t>
            </w:r>
          </w:p>
        </w:tc>
      </w:tr>
      <w:tr w:rsidR="00CC2F25" w:rsidRPr="00CC2F25" w:rsidTr="00CC2F25">
        <w:trPr>
          <w:trHeight w:val="93"/>
          <w:tblCellSpacing w:w="0" w:type="dxa"/>
        </w:trPr>
        <w:tc>
          <w:tcPr>
            <w:tcW w:w="427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8E2330" w:rsidP="008E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0 400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C2F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</w:tbl>
    <w:p w:rsidR="00BD48FC" w:rsidRPr="002007C8" w:rsidRDefault="0059463A" w:rsidP="008D7C6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, связанных с обеспечением безопасности информ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4"/>
        <w:gridCol w:w="1298"/>
        <w:gridCol w:w="1771"/>
        <w:gridCol w:w="1760"/>
      </w:tblGrid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68483F" w:rsidRPr="002007C8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управления Сертификатом и абонентское обслуживание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ЭДО   отчет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73134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нтивирусная программа «Доктор Веб»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5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; Крипто АРМ)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антивирусной защиты 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457E5B" w:rsidRPr="002007C8" w:rsidTr="002330EF">
        <w:trPr>
          <w:trHeight w:val="981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2007C8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е и администрирование ПО, связанного с системой защиты при передачи конфиденциальной информации  (ЭЦП)для СМАРТ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 200,00</w:t>
            </w:r>
          </w:p>
        </w:tc>
      </w:tr>
      <w:tr w:rsidR="00457E5B" w:rsidRPr="002007C8" w:rsidTr="002330EF">
        <w:trPr>
          <w:trHeight w:val="548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2007C8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ЭЦП) СБИС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15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59463A" w:rsidRPr="002007C8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4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</w:t>
      </w:r>
    </w:p>
    <w:p w:rsidR="0059463A" w:rsidRPr="002007C8" w:rsidRDefault="0059463A" w:rsidP="00F0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рабочих станций</w:t>
      </w:r>
      <w:r w:rsidR="00F019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(Компьютеры = (количество рабочих мест – фактическое наличие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85"/>
        <w:gridCol w:w="2095"/>
        <w:gridCol w:w="2496"/>
        <w:gridCol w:w="2377"/>
      </w:tblGrid>
      <w:tr w:rsidR="004E1633" w:rsidRPr="002007C8" w:rsidTr="00112744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(предельное кол-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фактическое кол-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E1633" w:rsidRPr="00F71E40" w:rsidTr="00112744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F71E40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F71E40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F71E40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E1633" w:rsidRPr="00F71E40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E1633" w:rsidRPr="00F71E40" w:rsidTr="00112744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 приобретение ДК/ администрация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4/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28 000,00/4</w:t>
            </w:r>
            <w:r w:rsidR="00CC2F25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CC2F25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1633" w:rsidRPr="00F71E40" w:rsidTr="00112744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F71E40" w:rsidRDefault="004E1633" w:rsidP="001127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E1633" w:rsidRPr="00F71E40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463A" w:rsidRPr="002007C8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5 </w:t>
      </w:r>
      <w:r w:rsidR="0059463A" w:rsidRPr="002007C8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</w:t>
      </w:r>
    </w:p>
    <w:p w:rsidR="0059463A" w:rsidRPr="002007C8" w:rsidRDefault="0059463A" w:rsidP="009B20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i/>
          <w:sz w:val="24"/>
          <w:szCs w:val="24"/>
          <w:lang w:eastAsia="ru-RU"/>
        </w:rPr>
        <w:t>Затраты на приобретение других запасных частей для вычислительной техники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85"/>
        <w:gridCol w:w="2095"/>
        <w:gridCol w:w="2496"/>
        <w:gridCol w:w="2377"/>
      </w:tblGrid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 на П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A12B6" w:rsidRPr="000A12B6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A12B6" w:rsidRDefault="00465F1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r w:rsidR="00BD48FC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ниторы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A12B6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A12B6" w:rsidRDefault="00465F1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0A12B6" w:rsidRDefault="00465F1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BD48FC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A12B6" w:rsidRPr="000A12B6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BP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AD455D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(Многофункциональное устройство HP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HP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BP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Bostli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2-BLK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Копировальный аппарат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FC 108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ая память 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R3 8G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5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 15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отельный накопитель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56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17291F" w:rsidRDefault="0017291F" w:rsidP="009F7A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91F">
              <w:rPr>
                <w:rFonts w:ascii="Times New Roman" w:hAnsi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17291F" w:rsidRDefault="0017291F" w:rsidP="00D008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91F">
              <w:rPr>
                <w:rFonts w:ascii="Times New Roman" w:hAnsi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89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 36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590,00</w:t>
            </w:r>
          </w:p>
        </w:tc>
      </w:tr>
      <w:tr w:rsidR="00AD455D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илитель мощности 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mson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 0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 0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F71E40" w:rsidRPr="00F71E40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бор: Клавиатура и М</w:t>
            </w:r>
            <w:r w:rsidR="007D2BC2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ышь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 3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 300,00</w:t>
            </w:r>
          </w:p>
        </w:tc>
      </w:tr>
      <w:tr w:rsidR="00CC2F25" w:rsidRPr="00CC2F25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CC2F25" w:rsidRDefault="00721499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7D2BC2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олонки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CC2F25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CC2F25" w:rsidRDefault="00A420F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D2BC2" w:rsidRPr="00CC2F25" w:rsidRDefault="00A420F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CC2F25" w:rsidRPr="00CC2F25" w:rsidTr="003D3C62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CC2F25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9F7A9D" w:rsidRDefault="009F7A9D" w:rsidP="001729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91F">
              <w:rPr>
                <w:rFonts w:ascii="Times New Roman" w:hAnsi="Times New Roman"/>
                <w:sz w:val="24"/>
                <w:szCs w:val="24"/>
                <w:lang w:eastAsia="ru-RU"/>
              </w:rPr>
              <w:t>321 </w:t>
            </w:r>
            <w:r w:rsidR="0017291F" w:rsidRPr="0017291F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  <w:r w:rsidRPr="0017291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D3C62" w:rsidRPr="002007C8" w:rsidRDefault="003D3C62" w:rsidP="00EA0872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запасные части на ПК, не указанные в перечне, за счет средств, выделяемых на эти цели, в пределах лимитов бюджетных обязательств, доведенных до администрации муниципального образования Веденкинского сельского поселения</w:t>
      </w:r>
      <w:r w:rsidR="00EA0872" w:rsidRPr="002007C8">
        <w:rPr>
          <w:rFonts w:ascii="Times New Roman" w:hAnsi="Times New Roman"/>
          <w:sz w:val="24"/>
          <w:szCs w:val="24"/>
        </w:rPr>
        <w:t xml:space="preserve"> и муниципального казенного учреждения «ДК ВСП»</w:t>
      </w:r>
      <w:r w:rsidRPr="002007C8">
        <w:rPr>
          <w:rFonts w:ascii="Times New Roman" w:hAnsi="Times New Roman"/>
          <w:sz w:val="24"/>
          <w:szCs w:val="24"/>
        </w:rPr>
        <w:t xml:space="preserve"> (далее – учреждение).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1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59463A" w:rsidRPr="002007C8" w:rsidRDefault="0059463A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 заведения и обратн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85"/>
        <w:gridCol w:w="2095"/>
        <w:gridCol w:w="2496"/>
        <w:gridCol w:w="2377"/>
      </w:tblGrid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*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 по 3 дня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 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862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 100,00</w:t>
            </w:r>
          </w:p>
        </w:tc>
      </w:tr>
    </w:tbl>
    <w:p w:rsidR="0059463A" w:rsidRDefault="00BD48FC" w:rsidP="00BD48F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2 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ы на коммунальные услуги </w:t>
      </w:r>
      <w:r w:rsidR="0059463A" w:rsidRPr="002007C8">
        <w:rPr>
          <w:rFonts w:ascii="Times New Roman" w:hAnsi="Times New Roman"/>
          <w:i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5"/>
        <w:gridCol w:w="2430"/>
        <w:gridCol w:w="4331"/>
      </w:tblGrid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F019A4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</w:tcPr>
          <w:p w:rsidR="0059463A" w:rsidRPr="00F019A4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 Ед.измерения</w:t>
            </w:r>
          </w:p>
        </w:tc>
        <w:tc>
          <w:tcPr>
            <w:tcW w:w="2071" w:type="pct"/>
          </w:tcPr>
          <w:p w:rsidR="0059463A" w:rsidRPr="00F019A4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8A245D" w:rsidRPr="002007C8" w:rsidTr="008A245D">
        <w:trPr>
          <w:tblCellSpacing w:w="0" w:type="dxa"/>
        </w:trPr>
        <w:tc>
          <w:tcPr>
            <w:tcW w:w="5000" w:type="pct"/>
            <w:gridSpan w:val="3"/>
          </w:tcPr>
          <w:p w:rsidR="008A245D" w:rsidRPr="00F019A4" w:rsidRDefault="008A24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F019A4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</w:tcPr>
          <w:p w:rsidR="0059463A" w:rsidRPr="00F019A4" w:rsidRDefault="00A77C3C" w:rsidP="00A77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7,536</w:t>
            </w:r>
            <w:r w:rsidR="0059463A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.кВт</w:t>
            </w:r>
          </w:p>
        </w:tc>
        <w:tc>
          <w:tcPr>
            <w:tcW w:w="2071" w:type="pct"/>
          </w:tcPr>
          <w:p w:rsidR="00A77C3C" w:rsidRPr="00F019A4" w:rsidRDefault="00A77C3C" w:rsidP="00A77C3C">
            <w:pPr>
              <w:autoSpaceDE w:val="0"/>
              <w:jc w:val="center"/>
              <w:rPr>
                <w:rFonts w:ascii="Times New Roman" w:hAnsi="Times New Roman"/>
              </w:rPr>
            </w:pPr>
            <w:r w:rsidRPr="00F019A4">
              <w:rPr>
                <w:rFonts w:ascii="Times New Roman" w:hAnsi="Times New Roman"/>
              </w:rPr>
              <w:t xml:space="preserve">(Регулируемый тариф (в соответствии с Постановлением Правительства РФ от 04.05.2012 </w:t>
            </w:r>
            <w:r w:rsidR="00FB4E26" w:rsidRPr="00F019A4">
              <w:rPr>
                <w:rFonts w:ascii="Times New Roman" w:hAnsi="Times New Roman"/>
              </w:rPr>
              <w:t>г)</w:t>
            </w:r>
          </w:p>
          <w:p w:rsidR="0059463A" w:rsidRPr="00F019A4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F019A4" w:rsidRDefault="0059463A" w:rsidP="00A77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и)</w:t>
            </w:r>
          </w:p>
        </w:tc>
        <w:tc>
          <w:tcPr>
            <w:tcW w:w="1162" w:type="pct"/>
          </w:tcPr>
          <w:p w:rsidR="0059463A" w:rsidRPr="00F019A4" w:rsidRDefault="00A77C3C" w:rsidP="00A77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41,485</w:t>
            </w:r>
            <w:r w:rsidR="0059463A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.кВт</w:t>
            </w:r>
          </w:p>
        </w:tc>
        <w:tc>
          <w:tcPr>
            <w:tcW w:w="2071" w:type="pct"/>
          </w:tcPr>
          <w:p w:rsidR="00A77C3C" w:rsidRPr="00F019A4" w:rsidRDefault="00A77C3C" w:rsidP="00A77C3C">
            <w:pPr>
              <w:autoSpaceDE w:val="0"/>
              <w:jc w:val="center"/>
              <w:rPr>
                <w:rFonts w:ascii="Times New Roman" w:hAnsi="Times New Roman"/>
              </w:rPr>
            </w:pPr>
            <w:r w:rsidRPr="00F019A4">
              <w:rPr>
                <w:rFonts w:ascii="Times New Roman" w:hAnsi="Times New Roman"/>
              </w:rPr>
              <w:t xml:space="preserve">Регулируемый тариф (в соответствии с Постановлением Правительства РФ от 04.05.2012 </w:t>
            </w:r>
            <w:r w:rsidR="00FB4E26" w:rsidRPr="00F019A4">
              <w:rPr>
                <w:rFonts w:ascii="Times New Roman" w:hAnsi="Times New Roman"/>
              </w:rPr>
              <w:t>г)</w:t>
            </w:r>
          </w:p>
          <w:p w:rsidR="0059463A" w:rsidRPr="00F019A4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F019A4" w:rsidRDefault="0059463A" w:rsidP="00A77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 клуб)</w:t>
            </w:r>
          </w:p>
        </w:tc>
        <w:tc>
          <w:tcPr>
            <w:tcW w:w="1162" w:type="pct"/>
          </w:tcPr>
          <w:p w:rsidR="0059463A" w:rsidRPr="00F019A4" w:rsidRDefault="00A77C3C" w:rsidP="00A77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5,340</w:t>
            </w:r>
            <w:r w:rsidR="0059463A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.кВт</w:t>
            </w:r>
          </w:p>
        </w:tc>
        <w:tc>
          <w:tcPr>
            <w:tcW w:w="2071" w:type="pct"/>
          </w:tcPr>
          <w:p w:rsidR="00A77C3C" w:rsidRPr="00F019A4" w:rsidRDefault="00A77C3C" w:rsidP="00A77C3C">
            <w:pPr>
              <w:autoSpaceDE w:val="0"/>
              <w:jc w:val="center"/>
              <w:rPr>
                <w:rFonts w:ascii="Times New Roman" w:hAnsi="Times New Roman"/>
              </w:rPr>
            </w:pPr>
            <w:r w:rsidRPr="00F019A4">
              <w:rPr>
                <w:rFonts w:ascii="Times New Roman" w:hAnsi="Times New Roman"/>
              </w:rPr>
              <w:t xml:space="preserve">Регулируемый тариф (в соответствии с Постановлением Правительства РФ от 04.05.2012 </w:t>
            </w:r>
            <w:r w:rsidR="00FB4E26" w:rsidRPr="00F019A4">
              <w:rPr>
                <w:rFonts w:ascii="Times New Roman" w:hAnsi="Times New Roman"/>
              </w:rPr>
              <w:t>г)</w:t>
            </w:r>
          </w:p>
          <w:p w:rsidR="0059463A" w:rsidRPr="00F019A4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45D" w:rsidRPr="002007C8" w:rsidTr="008A245D">
        <w:trPr>
          <w:trHeight w:val="316"/>
          <w:tblCellSpacing w:w="0" w:type="dxa"/>
        </w:trPr>
        <w:tc>
          <w:tcPr>
            <w:tcW w:w="5000" w:type="pct"/>
            <w:gridSpan w:val="3"/>
          </w:tcPr>
          <w:p w:rsidR="008A245D" w:rsidRPr="00F019A4" w:rsidRDefault="008A24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</w:tr>
      <w:tr w:rsidR="00316467" w:rsidRPr="002007C8" w:rsidTr="008A245D">
        <w:trPr>
          <w:tblCellSpacing w:w="0" w:type="dxa"/>
        </w:trPr>
        <w:tc>
          <w:tcPr>
            <w:tcW w:w="1767" w:type="pct"/>
          </w:tcPr>
          <w:p w:rsidR="0068483F" w:rsidRPr="00F019A4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483F" w:rsidRPr="00F019A4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«Примтеплоэнерго»</w:t>
            </w:r>
            <w:r w:rsidR="00A77C3C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луб)</w:t>
            </w:r>
          </w:p>
        </w:tc>
        <w:tc>
          <w:tcPr>
            <w:tcW w:w="1162" w:type="pct"/>
          </w:tcPr>
          <w:p w:rsidR="0068483F" w:rsidRPr="00F019A4" w:rsidRDefault="00AB2C24" w:rsidP="00AB2C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68,3</w:t>
            </w:r>
            <w:r w:rsidR="0068483F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г/кал</w:t>
            </w:r>
          </w:p>
        </w:tc>
        <w:tc>
          <w:tcPr>
            <w:tcW w:w="2071" w:type="pct"/>
          </w:tcPr>
          <w:p w:rsidR="00A77C3C" w:rsidRPr="00F019A4" w:rsidRDefault="00A77C3C" w:rsidP="00A77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19A4">
              <w:rPr>
                <w:rFonts w:ascii="Times New Roman" w:hAnsi="Times New Roman"/>
                <w:sz w:val="20"/>
                <w:szCs w:val="20"/>
              </w:rPr>
              <w:t>Регулируемый тариф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тарифом на тепловую энергию(мощность)для потребителей КГУП «Примтеплоэнерго», утв. Постановлением </w:t>
            </w:r>
            <w:r w:rsidR="00FB4E26"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>агентства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арифам Приморского края на текущий год</w:t>
            </w:r>
          </w:p>
          <w:p w:rsidR="0068483F" w:rsidRPr="00F019A4" w:rsidRDefault="0068483F" w:rsidP="001A3E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45D" w:rsidRPr="002007C8" w:rsidTr="008A245D">
        <w:trPr>
          <w:trHeight w:val="340"/>
          <w:tblCellSpacing w:w="0" w:type="dxa"/>
        </w:trPr>
        <w:tc>
          <w:tcPr>
            <w:tcW w:w="5000" w:type="pct"/>
            <w:gridSpan w:val="3"/>
          </w:tcPr>
          <w:p w:rsidR="008A245D" w:rsidRPr="00F019A4" w:rsidRDefault="008A245D" w:rsidP="008A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ердые коммунальные отходы</w:t>
            </w:r>
          </w:p>
        </w:tc>
      </w:tr>
      <w:tr w:rsidR="008A245D" w:rsidRPr="002007C8" w:rsidTr="008A245D">
        <w:trPr>
          <w:trHeight w:val="592"/>
          <w:tblCellSpacing w:w="0" w:type="dxa"/>
        </w:trPr>
        <w:tc>
          <w:tcPr>
            <w:tcW w:w="1767" w:type="pct"/>
          </w:tcPr>
          <w:p w:rsidR="008A245D" w:rsidRPr="00F019A4" w:rsidRDefault="008A245D" w:rsidP="0031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 (администрация)</w:t>
            </w:r>
          </w:p>
        </w:tc>
        <w:tc>
          <w:tcPr>
            <w:tcW w:w="1162" w:type="pct"/>
          </w:tcPr>
          <w:p w:rsidR="008A245D" w:rsidRPr="00F019A4" w:rsidRDefault="008A245D" w:rsidP="008A24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15,77340 м</w:t>
            </w:r>
            <w:r w:rsidRPr="00F019A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</w:tcPr>
          <w:p w:rsidR="00A77C3C" w:rsidRPr="00F019A4" w:rsidRDefault="00A77C3C" w:rsidP="00A77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9A4">
              <w:rPr>
                <w:rFonts w:ascii="Times New Roman" w:hAnsi="Times New Roman"/>
                <w:sz w:val="20"/>
                <w:szCs w:val="20"/>
              </w:rPr>
              <w:t>(регулируемый тариф на услуги регионального оператора по обращению с твердыми коммунальными отходами КГУП «Приморский экологический оператор», осуществляющий свою деятельность на территории Приморского края)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тв. Постановлением </w:t>
            </w:r>
            <w:r w:rsidR="00FB4E26"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>агентства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арифам Приморского края на текущий год</w:t>
            </w:r>
          </w:p>
          <w:p w:rsidR="008A245D" w:rsidRPr="00F019A4" w:rsidRDefault="008A245D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467" w:rsidRPr="002007C8" w:rsidTr="008A245D">
        <w:trPr>
          <w:trHeight w:val="592"/>
          <w:tblCellSpacing w:w="0" w:type="dxa"/>
        </w:trPr>
        <w:tc>
          <w:tcPr>
            <w:tcW w:w="1767" w:type="pct"/>
          </w:tcPr>
          <w:p w:rsidR="00316467" w:rsidRPr="00F019A4" w:rsidRDefault="00316467" w:rsidP="0031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ердые коммунальные отходы</w:t>
            </w:r>
            <w:r w:rsidR="008A245D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луб)</w:t>
            </w:r>
          </w:p>
        </w:tc>
        <w:tc>
          <w:tcPr>
            <w:tcW w:w="1162" w:type="pct"/>
          </w:tcPr>
          <w:p w:rsidR="00316467" w:rsidRPr="00F019A4" w:rsidRDefault="00316467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12,717 м</w:t>
            </w:r>
            <w:r w:rsidRPr="00F019A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</w:tcPr>
          <w:p w:rsidR="00A77C3C" w:rsidRPr="00F019A4" w:rsidRDefault="00A77C3C" w:rsidP="00A77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9A4">
              <w:rPr>
                <w:rFonts w:ascii="Times New Roman" w:hAnsi="Times New Roman"/>
                <w:sz w:val="20"/>
                <w:szCs w:val="20"/>
              </w:rPr>
              <w:t>(регулируемый тариф на услуги регионального оператора по обращению с твердыми коммунальными отходами КГУП «Приморский экологический оператор», осуществляющий свою деятельность на территории Приморского края)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утв. Постановлением </w:t>
            </w:r>
            <w:r w:rsidR="00FB4E26"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>агентства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арифам Приморского края на текущий год</w:t>
            </w:r>
          </w:p>
          <w:p w:rsidR="00316467" w:rsidRPr="00F019A4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7115" w:rsidRPr="002007C8" w:rsidRDefault="00177115" w:rsidP="00BD48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3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59463A" w:rsidRPr="002007C8" w:rsidRDefault="0059463A" w:rsidP="00F019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1. 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</w:t>
      </w: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2007C8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2007C8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систем кондиционирова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7"/>
        <w:gridCol w:w="2335"/>
        <w:gridCol w:w="2668"/>
        <w:gridCol w:w="1723"/>
      </w:tblGrid>
      <w:tr w:rsidR="004E1633" w:rsidRPr="002007C8" w:rsidTr="00112744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4E1633" w:rsidRPr="002007C8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4E1633" w:rsidRPr="002007C8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 ДК/ администрац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4/2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огнетушителя ДК/ администрац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4/2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-профилактический ремонт систем кондиционирования клуб/ администрац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/2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1633" w:rsidRPr="002007C8" w:rsidTr="00112744">
        <w:trPr>
          <w:tblCellSpacing w:w="0" w:type="dxa"/>
        </w:trPr>
        <w:tc>
          <w:tcPr>
            <w:tcW w:w="4176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1A2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007C8">
        <w:rPr>
          <w:rFonts w:ascii="Times New Roman" w:hAnsi="Times New Roman"/>
          <w:b/>
          <w:i/>
          <w:sz w:val="24"/>
          <w:szCs w:val="24"/>
          <w:lang w:eastAsia="ru-RU"/>
        </w:rPr>
        <w:t>.4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7671C5" w:rsidRPr="002007C8" w:rsidRDefault="007671C5" w:rsidP="002330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7"/>
        <w:gridCol w:w="2335"/>
        <w:gridCol w:w="2668"/>
        <w:gridCol w:w="1723"/>
      </w:tblGrid>
      <w:tr w:rsidR="004E1633" w:rsidRPr="002007C8" w:rsidTr="00112744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4E1633" w:rsidRPr="002007C8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4E1633" w:rsidRPr="002007C8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верка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До 8 раз в год согласно отопительного сезона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*4 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мена табло (выход)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4E1633" w:rsidRPr="0098746C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е пожарной сигнализации ДК/ Администрация ВСП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/1 точки, ежемесячно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200,0*12; 1200*12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CC2F25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400*2</w:t>
            </w:r>
          </w:p>
        </w:tc>
      </w:tr>
    </w:tbl>
    <w:p w:rsidR="007671C5" w:rsidRPr="002007C8" w:rsidRDefault="007671C5" w:rsidP="00D716F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BD48FC" w:rsidP="00D716F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5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прочих работ и услуг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тносящиеся к затратам на услуги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вязи, транспортные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услуги, оплату расходов по договорам об оказании услуг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связанных с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проездом и наймом жилого помещения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в связ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и с командированием работников,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ключаемы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о сторонними организациями, а также к затрата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коммунальные услуги, аренду помещений и оборудования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одержание имущества в рамках прочих затрат и затрата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приобретение прочих работ и услуг в рамках затрат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информационно-коммуникационные технологии</w:t>
      </w:r>
    </w:p>
    <w:p w:rsidR="0059463A" w:rsidRPr="002007C8" w:rsidRDefault="0059463A" w:rsidP="00F019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оплату типографских работ и услуг, включая приобретение периодических печатных изданий </w:t>
      </w:r>
      <w:r w:rsidR="00F019A4" w:rsidRPr="002007C8">
        <w:rPr>
          <w:rFonts w:ascii="Times New Roman" w:hAnsi="Times New Roman"/>
          <w:b/>
          <w:sz w:val="24"/>
          <w:szCs w:val="24"/>
          <w:lang w:eastAsia="ru-RU"/>
        </w:rPr>
        <w:t>определяются по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фактическим затратам в отчетном финансовом году с учетом изменения тариф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53"/>
        <w:gridCol w:w="2231"/>
        <w:gridCol w:w="2783"/>
        <w:gridCol w:w="2486"/>
      </w:tblGrid>
      <w:tr w:rsidR="00457E5B" w:rsidRPr="002007C8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1771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еские печатные издания (газеты, справочную информацию»)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8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</w:tbl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информационно-консультационные услуги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47"/>
        <w:gridCol w:w="1390"/>
        <w:gridCol w:w="1321"/>
        <w:gridCol w:w="1695"/>
      </w:tblGrid>
      <w:tr w:rsidR="004E1633" w:rsidRPr="002007C8" w:rsidTr="00112744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4E1633" w:rsidRPr="002007C8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хование автотранспортного средства ОСАГО автомобиля </w:t>
            </w:r>
            <w:r w:rsidR="00FB1EB7" w:rsidRPr="00FB1EB7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="00FB1EB7" w:rsidRPr="00FB1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EB7" w:rsidRPr="00FB1EB7">
              <w:rPr>
                <w:rFonts w:ascii="Times New Roman" w:hAnsi="Times New Roman"/>
                <w:sz w:val="24"/>
                <w:szCs w:val="24"/>
                <w:lang w:val="en-US"/>
              </w:rPr>
              <w:t>ESCUD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осмотр автомобиля </w:t>
            </w:r>
            <w:r w:rsidR="00FB1EB7" w:rsidRPr="00FB1EB7">
              <w:rPr>
                <w:rFonts w:ascii="Times New Roman" w:hAnsi="Times New Roman"/>
                <w:sz w:val="24"/>
                <w:szCs w:val="24"/>
                <w:lang w:val="en-US"/>
              </w:rPr>
              <w:t>SUZUKI ESCUD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418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6 500,00</w:t>
            </w: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6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дст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     1.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транспортных средств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8"/>
        <w:gridCol w:w="2725"/>
        <w:gridCol w:w="1152"/>
        <w:gridCol w:w="1279"/>
        <w:gridCol w:w="1647"/>
        <w:gridCol w:w="1277"/>
        <w:gridCol w:w="261"/>
        <w:gridCol w:w="1434"/>
      </w:tblGrid>
      <w:tr w:rsidR="00457E5B" w:rsidRPr="002007C8" w:rsidTr="00F019A4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BF4716" w:rsidTr="00F019A4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F019A4" w:rsidRDefault="0059463A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F019A4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F019A4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F019A4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F019A4" w:rsidRDefault="00BF4716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1 000 000,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F019A4" w:rsidRDefault="00BF4716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B4E26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000 000,0</w:t>
            </w:r>
            <w:r w:rsidR="00F019A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6100" w:rsidRPr="00BF4716" w:rsidTr="00F019A4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46100" w:rsidRPr="002007C8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F019A4" w:rsidRDefault="00346100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Грейдер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F019A4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F019A4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F019A4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F019A4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B4E26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FB4E26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46100" w:rsidRPr="00F019A4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B4E26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FB4E26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  <w:r w:rsidR="00F019A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019A4" w:rsidRPr="002007C8" w:rsidTr="0064010C">
        <w:trPr>
          <w:tblCellSpacing w:w="0" w:type="dxa"/>
        </w:trPr>
        <w:tc>
          <w:tcPr>
            <w:tcW w:w="4189" w:type="pct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019A4" w:rsidRPr="002007C8" w:rsidRDefault="00F019A4" w:rsidP="0064010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019A4" w:rsidRPr="002007C8" w:rsidRDefault="00F019A4" w:rsidP="006401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000 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2.7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дст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BD48FC" w:rsidRPr="002007C8" w:rsidRDefault="0059463A" w:rsidP="00F019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D48FC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меб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9"/>
        <w:gridCol w:w="18"/>
        <w:gridCol w:w="2624"/>
        <w:gridCol w:w="15"/>
        <w:gridCol w:w="1296"/>
        <w:gridCol w:w="38"/>
        <w:gridCol w:w="1279"/>
        <w:gridCol w:w="9"/>
        <w:gridCol w:w="7"/>
        <w:gridCol w:w="1595"/>
        <w:gridCol w:w="8"/>
        <w:gridCol w:w="8"/>
        <w:gridCol w:w="1675"/>
        <w:gridCol w:w="1152"/>
      </w:tblGrid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«Ведущие», «стар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96</w:t>
            </w:r>
            <w:r w:rsidR="00BD48FC"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68483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9A526D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9A526D" w:rsidRPr="009A526D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9A526D" w:rsidRPr="009A526D" w:rsidTr="002330EF">
        <w:trPr>
          <w:trHeight w:val="320"/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330EF" w:rsidRPr="009A526D" w:rsidRDefault="00F26588" w:rsidP="002330E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E12F43"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2330EF"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9A526D" w:rsidRPr="009A526D" w:rsidTr="00362209">
        <w:trPr>
          <w:trHeight w:val="320"/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ИТОГО: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7</w:t>
            </w:r>
            <w:r w:rsidR="00BD48FC" w:rsidRPr="009A52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362209" w:rsidRPr="002007C8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основные средства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» (далее – учреждение).</w:t>
      </w:r>
    </w:p>
    <w:p w:rsidR="0059463A" w:rsidRPr="002007C8" w:rsidRDefault="0059463A" w:rsidP="00F019A4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  печного оборудова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7"/>
        <w:gridCol w:w="3028"/>
        <w:gridCol w:w="1150"/>
        <w:gridCol w:w="1279"/>
        <w:gridCol w:w="1626"/>
        <w:gridCol w:w="1411"/>
        <w:gridCol w:w="1302"/>
      </w:tblGrid>
      <w:tr w:rsidR="00457E5B" w:rsidRPr="002007C8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№ п/п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тел отопительные водогрейные стальные КС-ТГВм-16/20</w:t>
            </w:r>
          </w:p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С-ТГ-20А.00.00.000РЭ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744FC1" w:rsidRPr="002007C8" w:rsidRDefault="00744FC1" w:rsidP="00744F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81C41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.8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материальных запасо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материальных запасо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  </w:t>
      </w:r>
    </w:p>
    <w:p w:rsidR="0059463A" w:rsidRPr="002007C8" w:rsidRDefault="0059463A" w:rsidP="00F019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lastRenderedPageBreak/>
        <w:t>1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E6F99"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бланочной продук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3"/>
        <w:gridCol w:w="1698"/>
        <w:gridCol w:w="2157"/>
        <w:gridCol w:w="2155"/>
      </w:tblGrid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68,6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3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96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30,00</w:t>
            </w:r>
          </w:p>
        </w:tc>
      </w:tr>
    </w:tbl>
    <w:p w:rsidR="00177115" w:rsidRPr="002007C8" w:rsidRDefault="00177115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2007C8" w:rsidRDefault="00480D2B" w:rsidP="00F019A4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</w:t>
      </w:r>
      <w:r w:rsidR="00F019A4" w:rsidRPr="002007C8">
        <w:rPr>
          <w:rFonts w:ascii="Times New Roman" w:hAnsi="Times New Roman"/>
          <w:b/>
          <w:sz w:val="24"/>
          <w:szCs w:val="24"/>
          <w:lang w:eastAsia="ru-RU"/>
        </w:rPr>
        <w:t>опубликование материала</w:t>
      </w:r>
      <w:r w:rsidR="003E6F99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в печатные издания</w:t>
      </w:r>
    </w:p>
    <w:p w:rsidR="003E6F99" w:rsidRPr="002007C8" w:rsidRDefault="003E6F99" w:rsidP="003E6F9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5"/>
        <w:gridCol w:w="1700"/>
        <w:gridCol w:w="2155"/>
        <w:gridCol w:w="2153"/>
      </w:tblGrid>
      <w:tr w:rsidR="00457E5B" w:rsidRPr="002007C8" w:rsidTr="00F36BEF">
        <w:trPr>
          <w:tblCellSpacing w:w="0" w:type="dxa"/>
        </w:trPr>
        <w:tc>
          <w:tcPr>
            <w:tcW w:w="21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ъем материала</w:t>
            </w:r>
          </w:p>
          <w:p w:rsidR="003E6F99" w:rsidRPr="002007C8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м²/выпуск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F36BEF">
        <w:trPr>
          <w:tblCellSpacing w:w="0" w:type="dxa"/>
        </w:trPr>
        <w:tc>
          <w:tcPr>
            <w:tcW w:w="21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76*7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  <w:tr w:rsidR="00457E5B" w:rsidRPr="002007C8" w:rsidTr="00F36BEF">
        <w:trPr>
          <w:tblCellSpacing w:w="0" w:type="dxa"/>
        </w:trPr>
        <w:tc>
          <w:tcPr>
            <w:tcW w:w="21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</w:tbl>
    <w:p w:rsidR="003E6F99" w:rsidRPr="002007C8" w:rsidRDefault="003E6F99" w:rsidP="003E6F9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2007C8" w:rsidRDefault="0059463A" w:rsidP="00F019A4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канцелярских принадлежностей</w:t>
      </w:r>
    </w:p>
    <w:p w:rsidR="0059463A" w:rsidRPr="002007C8" w:rsidRDefault="0059463A" w:rsidP="0013349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Расчётная численность основных </w:t>
      </w:r>
      <w:r w:rsidR="008D795E" w:rsidRPr="002007C8">
        <w:rPr>
          <w:rFonts w:ascii="Times New Roman" w:hAnsi="Times New Roman"/>
          <w:b/>
          <w:sz w:val="24"/>
          <w:szCs w:val="24"/>
          <w:lang w:eastAsia="ru-RU"/>
        </w:rPr>
        <w:t>работников -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6 человек</w:t>
      </w:r>
    </w:p>
    <w:p w:rsidR="007671C5" w:rsidRPr="002007C8" w:rsidRDefault="007671C5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72"/>
        <w:gridCol w:w="1371"/>
        <w:gridCol w:w="1702"/>
        <w:gridCol w:w="1593"/>
        <w:gridCol w:w="2015"/>
      </w:tblGrid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64010C" w:rsidRPr="009E69E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64010C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1295D"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9E69E8" w:rsidRDefault="0064010C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282</w:t>
            </w:r>
            <w:r w:rsidR="0001295D"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258D0" w:rsidRPr="009E69E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1258D0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250</w:t>
            </w:r>
            <w:r w:rsidR="0001295D"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тов) А 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E12F43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1 0</w:t>
            </w:r>
            <w:r w:rsidR="0001295D"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9E69E8" w:rsidRDefault="00E12F43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840325"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1295D"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4010C" w:rsidRPr="009E69E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64010C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194</w:t>
            </w:r>
            <w:r w:rsidR="0001295D"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9E69E8" w:rsidRDefault="0064010C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1 164</w:t>
            </w:r>
            <w:r w:rsidR="0001295D"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72,00</w:t>
            </w:r>
          </w:p>
        </w:tc>
      </w:tr>
      <w:tr w:rsidR="001258D0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 2</w:t>
            </w:r>
            <w:r w:rsidR="0022344B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4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1258D0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 08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8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 архивный для хранения докумен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1258D0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 30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 7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2344B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 9</w:t>
            </w:r>
            <w:r w:rsidR="0022344B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тикеры клейк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92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кобы к степлеру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теплер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22344B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4F3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красна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уаш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F36BEF" w:rsidRDefault="00A11C5E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9A526D" w:rsidRPr="00F36BEF" w:rsidTr="002330EF">
        <w:trPr>
          <w:tblCellSpacing w:w="0" w:type="dxa"/>
        </w:trPr>
        <w:tc>
          <w:tcPr>
            <w:tcW w:w="403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1295D" w:rsidRPr="00F36BEF" w:rsidRDefault="009E69E8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3 166</w:t>
            </w:r>
            <w:r w:rsidR="00CE2E2D" w:rsidRPr="00F36B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362209" w:rsidRPr="002007C8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канцелярские принадлежно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» (далее – учреждение).</w:t>
      </w:r>
    </w:p>
    <w:p w:rsidR="0059463A" w:rsidRPr="002007C8" w:rsidRDefault="003E6F99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хозяйственных товаров и принадлежносте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2047"/>
        <w:gridCol w:w="2047"/>
        <w:gridCol w:w="2538"/>
        <w:gridCol w:w="1553"/>
      </w:tblGrid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око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B55D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МС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Метл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леющиеся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люмисцентная</w:t>
            </w:r>
            <w:proofErr w:type="spellEnd"/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Лампа энергосберегающ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62E51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ая ламп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720153" w:rsidRPr="00F36BEF" w:rsidTr="001258D0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Ме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Бензин на газонокосилку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6,41 л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 820,5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12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Торнадо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312D00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2D00" w:rsidRPr="00F36BEF" w:rsidRDefault="00312D00" w:rsidP="00312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Торнадо жидко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D00" w:rsidRPr="00F36BEF" w:rsidRDefault="00312D00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D00" w:rsidRPr="00F36BEF" w:rsidRDefault="00312D00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D00" w:rsidRPr="00F36BEF" w:rsidRDefault="00312D00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2D00" w:rsidRPr="00F36BEF" w:rsidRDefault="00312D00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Вайт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р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Белиз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720153" w:rsidRPr="00F36BEF" w:rsidTr="00720153">
        <w:trPr>
          <w:trHeight w:val="407"/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bottom"/>
          </w:tcPr>
          <w:p w:rsidR="00720153" w:rsidRPr="00F36BEF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  <w:p w:rsidR="00720153" w:rsidRPr="00F36BEF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20153" w:rsidRPr="00F36BEF" w:rsidTr="00720153">
        <w:trPr>
          <w:trHeight w:val="45"/>
          <w:tblCellSpacing w:w="0" w:type="dxa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исть для покраски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425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20153" w:rsidRPr="00F36BEF" w:rsidRDefault="00F36BEF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</w:t>
            </w:r>
            <w:r w:rsidR="00720153" w:rsidRPr="00F36B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764,50</w:t>
            </w:r>
          </w:p>
        </w:tc>
      </w:tr>
    </w:tbl>
    <w:p w:rsidR="00362209" w:rsidRPr="002007C8" w:rsidRDefault="003E6F9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="00362209"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хозяйственные товар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</w:t>
      </w:r>
      <w:r w:rsidR="005651B0" w:rsidRPr="002007C8">
        <w:rPr>
          <w:rFonts w:ascii="Times New Roman" w:hAnsi="Times New Roman"/>
          <w:sz w:val="24"/>
          <w:szCs w:val="24"/>
        </w:rPr>
        <w:t>» (далее – учреждение)</w:t>
      </w:r>
      <w:r w:rsidR="00977759" w:rsidRPr="002007C8">
        <w:rPr>
          <w:rFonts w:ascii="Times New Roman" w:hAnsi="Times New Roman"/>
          <w:sz w:val="24"/>
          <w:szCs w:val="24"/>
        </w:rPr>
        <w:t>.</w:t>
      </w:r>
    </w:p>
    <w:p w:rsidR="0059463A" w:rsidRPr="002007C8" w:rsidRDefault="004E1633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lastRenderedPageBreak/>
        <w:t>5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ГСМ</w:t>
      </w:r>
      <w:r w:rsidRPr="007742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742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автомобиль </w:t>
      </w:r>
      <w:r w:rsidR="00FB1EB7" w:rsidRPr="00041E59">
        <w:rPr>
          <w:rFonts w:ascii="Times New Roman" w:hAnsi="Times New Roman"/>
          <w:b/>
          <w:sz w:val="24"/>
          <w:szCs w:val="24"/>
          <w:lang w:val="en-US" w:eastAsia="ru-RU"/>
        </w:rPr>
        <w:t>SUZUKI</w:t>
      </w:r>
      <w:r w:rsidR="00FB1EB7" w:rsidRPr="00041E5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EB7" w:rsidRPr="00041E59">
        <w:rPr>
          <w:rFonts w:ascii="Times New Roman" w:hAnsi="Times New Roman"/>
          <w:b/>
          <w:sz w:val="24"/>
          <w:szCs w:val="24"/>
          <w:lang w:val="en-US" w:eastAsia="ru-RU"/>
        </w:rPr>
        <w:t>ESCUD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5"/>
        <w:gridCol w:w="2061"/>
        <w:gridCol w:w="2561"/>
        <w:gridCol w:w="2030"/>
        <w:gridCol w:w="1936"/>
      </w:tblGrid>
      <w:tr w:rsidR="00457E5B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бег ТС в год, км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а топлива на100 км пробега ТС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за1 литр, руб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CC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ензин Аи-92</w:t>
            </w:r>
          </w:p>
          <w:p w:rsidR="00B81C41" w:rsidRPr="002007C8" w:rsidRDefault="00CC2F25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C40">
              <w:rPr>
                <w:rFonts w:ascii="Times New Roman" w:hAnsi="Times New Roman"/>
                <w:sz w:val="24"/>
                <w:szCs w:val="24"/>
                <w:lang w:val="en-US"/>
              </w:rPr>
              <w:t>SUZUKI ESCUDO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7,64 –зима</w:t>
            </w:r>
          </w:p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,38 - лето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0129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01295D" w:rsidP="00012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57,90</w:t>
            </w:r>
          </w:p>
        </w:tc>
      </w:tr>
      <w:tr w:rsidR="00362209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сол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362209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сло шелл10/4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ы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F13DFE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гидроусилителя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074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F13DFE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97,90</w:t>
            </w:r>
          </w:p>
        </w:tc>
      </w:tr>
    </w:tbl>
    <w:p w:rsidR="00362209" w:rsidRPr="002007C8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горюче – смазоч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» (далее – учреждение).</w:t>
      </w:r>
    </w:p>
    <w:p w:rsidR="004E1633" w:rsidRPr="002007C8" w:rsidRDefault="004E1633" w:rsidP="004E163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приобретение запасных частей для транспортных средств </w:t>
      </w:r>
      <w:r w:rsidR="00FB1EB7" w:rsidRPr="00041E59">
        <w:rPr>
          <w:rFonts w:ascii="Times New Roman" w:hAnsi="Times New Roman"/>
          <w:b/>
          <w:sz w:val="24"/>
          <w:szCs w:val="24"/>
          <w:lang w:val="en-US" w:eastAsia="ru-RU"/>
        </w:rPr>
        <w:t>SUZUKI</w:t>
      </w:r>
      <w:r w:rsidR="00FB1EB7" w:rsidRPr="00041E5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EB7" w:rsidRPr="00041E59">
        <w:rPr>
          <w:rFonts w:ascii="Times New Roman" w:hAnsi="Times New Roman"/>
          <w:b/>
          <w:sz w:val="24"/>
          <w:szCs w:val="24"/>
          <w:lang w:val="en-US" w:eastAsia="ru-RU"/>
        </w:rPr>
        <w:t>ESCUD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2047"/>
        <w:gridCol w:w="2047"/>
        <w:gridCol w:w="2538"/>
        <w:gridCol w:w="1553"/>
      </w:tblGrid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  масля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вторез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аровая оп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ем. комплект ступиц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Аккумулятор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32531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65876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B81C41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9A526D" w:rsidRDefault="0032531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65876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B81C41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екло лобово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айка литого диск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мортизатор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ы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9A50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левой карда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ычаг задний ниж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A50CD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ычаг передний верх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A50CD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айлентбло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вающ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C38BC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0C38B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а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0C38B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9A526D" w:rsidRDefault="0032531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  <w:r w:rsidR="00B65876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EA0872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</w:tbl>
    <w:p w:rsidR="00362209" w:rsidRPr="002007C8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запасные ча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.</w:t>
      </w:r>
    </w:p>
    <w:p w:rsidR="00B14113" w:rsidRPr="002007C8" w:rsidRDefault="00F36BEF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7</w:t>
      </w:r>
      <w:r w:rsidR="00B14113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14113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ремонт и техническое обслуживание транспортного средств </w:t>
      </w:r>
      <w:r w:rsidR="00FB1EB7" w:rsidRPr="00041E59">
        <w:rPr>
          <w:rFonts w:ascii="Times New Roman" w:hAnsi="Times New Roman"/>
          <w:b/>
          <w:sz w:val="24"/>
          <w:szCs w:val="24"/>
          <w:lang w:val="en-US" w:eastAsia="ru-RU"/>
        </w:rPr>
        <w:t>SUZUKI</w:t>
      </w:r>
      <w:r w:rsidR="00FB1EB7" w:rsidRPr="00041E5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EB7" w:rsidRPr="00041E59">
        <w:rPr>
          <w:rFonts w:ascii="Times New Roman" w:hAnsi="Times New Roman"/>
          <w:b/>
          <w:sz w:val="24"/>
          <w:szCs w:val="24"/>
          <w:lang w:val="en-US" w:eastAsia="ru-RU"/>
        </w:rPr>
        <w:t>ESCUD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26"/>
        <w:gridCol w:w="3114"/>
        <w:gridCol w:w="3113"/>
      </w:tblGrid>
      <w:tr w:rsidR="004E1633" w:rsidRPr="002007C8" w:rsidTr="00112744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ремонту и техническому обслуживанию автомобиля </w:t>
            </w:r>
            <w:r w:rsidR="00FB1EB7" w:rsidRPr="00FB1EB7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="00FB1EB7" w:rsidRPr="00FB1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EB7" w:rsidRPr="00FB1EB7">
              <w:rPr>
                <w:rFonts w:ascii="Times New Roman" w:hAnsi="Times New Roman"/>
                <w:sz w:val="24"/>
                <w:szCs w:val="24"/>
                <w:lang w:val="en-US"/>
              </w:rPr>
              <w:t>ESCUDO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на масла в автомобиле </w:t>
            </w:r>
            <w:r w:rsidR="00FB1EB7" w:rsidRPr="00FB1EB7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="00FB1EB7" w:rsidRPr="00FB1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EB7" w:rsidRPr="00FB1EB7">
              <w:rPr>
                <w:rFonts w:ascii="Times New Roman" w:hAnsi="Times New Roman"/>
                <w:sz w:val="24"/>
                <w:szCs w:val="24"/>
                <w:lang w:val="en-US"/>
              </w:rPr>
              <w:t>ESCUDO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*600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E1633" w:rsidRPr="00CC2F25" w:rsidRDefault="00CC2F25" w:rsidP="00CC2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E1633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B81C41" w:rsidRPr="002007C8" w:rsidRDefault="00F36BEF" w:rsidP="00F36BEF">
      <w:pPr>
        <w:spacing w:before="100" w:beforeAutospacing="1" w:after="100" w:afterAutospacing="1" w:line="240" w:lineRule="auto"/>
        <w:ind w:left="8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B81C41" w:rsidRPr="002007C8">
        <w:rPr>
          <w:rFonts w:ascii="Times New Roman" w:hAnsi="Times New Roman"/>
          <w:b/>
          <w:bCs/>
          <w:sz w:val="24"/>
          <w:szCs w:val="24"/>
        </w:rPr>
        <w:t>Затраты на приобретения строительных материалов</w:t>
      </w:r>
    </w:p>
    <w:tbl>
      <w:tblPr>
        <w:tblpPr w:leftFromText="180" w:rightFromText="180" w:vertAnchor="text" w:tblpY="1"/>
        <w:tblOverlap w:val="never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1"/>
        <w:gridCol w:w="56"/>
        <w:gridCol w:w="2680"/>
        <w:gridCol w:w="1167"/>
        <w:gridCol w:w="19"/>
        <w:gridCol w:w="1319"/>
        <w:gridCol w:w="1773"/>
        <w:gridCol w:w="2768"/>
      </w:tblGrid>
      <w:tr w:rsidR="0084561A" w:rsidRPr="002007C8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5C5BDC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50,00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укатурка (</w:t>
            </w: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Терака</w:t>
            </w:r>
            <w:proofErr w:type="spellEnd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вед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таллические трубы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Половая до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316467" w:rsidRPr="002007C8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бан.</w:t>
            </w:r>
            <w:r w:rsidR="00316467" w:rsidRPr="002007C8">
              <w:rPr>
                <w:rFonts w:ascii="Times New Roman" w:hAnsi="Times New Roman"/>
                <w:bCs/>
                <w:sz w:val="24"/>
                <w:szCs w:val="24"/>
              </w:rPr>
              <w:t>(1,8кг)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A11C5E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A11C5E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  <w:proofErr w:type="spellEnd"/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Хомуты для отопления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4561A" w:rsidRPr="002007C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Доска дюйм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арнир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Водоотлив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возди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равий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тонн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звест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A11C5E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FB1EB7" w:rsidRDefault="00A11C5E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FB1E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рунт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FB1EB7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Электрический кабел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FB1EB7" w:rsidRDefault="00CC689C" w:rsidP="00CC68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B1EB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="00133492" w:rsidRPr="00FB1EB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FB1EB7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DA5AAB" w:rsidRPr="00FB1E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316467" w:rsidRPr="002007C8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исть для покраски пол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467" w:rsidRPr="00FB1EB7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</w:tr>
      <w:tr w:rsidR="00316467" w:rsidRPr="002007C8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Эмаль чёрная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бан.(1,8кг)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467" w:rsidRPr="00FB1EB7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2007C8" w:rsidTr="00A07DD5">
        <w:trPr>
          <w:tblCellSpacing w:w="0" w:type="dxa"/>
        </w:trPr>
        <w:tc>
          <w:tcPr>
            <w:tcW w:w="3676" w:type="pct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A07DD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FB1EB7" w:rsidRDefault="00133492" w:rsidP="00CC68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230 </w:t>
            </w:r>
            <w:r w:rsidR="00CC689C" w:rsidRPr="00FB1EB7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:rsidR="00CB34BE" w:rsidRDefault="00A07DD5" w:rsidP="00CB34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CB34BE"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строитель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.</w:t>
      </w:r>
    </w:p>
    <w:p w:rsidR="002E6C18" w:rsidRDefault="002E6C18" w:rsidP="00CB34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E6C18" w:rsidRPr="00FB1EB7" w:rsidRDefault="002E6C18" w:rsidP="002E6C18">
      <w:pPr>
        <w:spacing w:before="100" w:beforeAutospacing="1" w:after="100" w:afterAutospacing="1" w:line="240" w:lineRule="auto"/>
        <w:ind w:left="8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B1EB7">
        <w:rPr>
          <w:rFonts w:ascii="Times New Roman" w:hAnsi="Times New Roman"/>
          <w:b/>
          <w:bCs/>
          <w:sz w:val="24"/>
          <w:szCs w:val="24"/>
        </w:rPr>
        <w:t>9. Затраты на приобретения материалов для декора</w:t>
      </w:r>
    </w:p>
    <w:tbl>
      <w:tblPr>
        <w:tblpPr w:leftFromText="180" w:rightFromText="180" w:vertAnchor="text" w:tblpY="1"/>
        <w:tblOverlap w:val="never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8"/>
        <w:gridCol w:w="2737"/>
        <w:gridCol w:w="1167"/>
        <w:gridCol w:w="1338"/>
        <w:gridCol w:w="1775"/>
        <w:gridCol w:w="2768"/>
      </w:tblGrid>
      <w:tr w:rsidR="002E6C18" w:rsidRPr="00FB1EB7" w:rsidTr="00CC689C">
        <w:trPr>
          <w:tblCellSpacing w:w="0" w:type="dxa"/>
        </w:trPr>
        <w:tc>
          <w:tcPr>
            <w:tcW w:w="32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C18" w:rsidRPr="00FB1EB7" w:rsidRDefault="002E6C18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C18" w:rsidRPr="00FB1EB7" w:rsidRDefault="002E6C18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C18" w:rsidRPr="00FB1EB7" w:rsidRDefault="002E6C18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C18" w:rsidRPr="00FB1EB7" w:rsidRDefault="002E6C18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C18" w:rsidRPr="00FB1EB7" w:rsidRDefault="002E6C18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6C18" w:rsidRPr="00FB1EB7" w:rsidRDefault="002E6C18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2E6C18" w:rsidRPr="00FB1EB7" w:rsidTr="00CC689C">
        <w:trPr>
          <w:tblCellSpacing w:w="0" w:type="dxa"/>
        </w:trPr>
        <w:tc>
          <w:tcPr>
            <w:tcW w:w="32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6C18" w:rsidRPr="00FB1EB7" w:rsidRDefault="002E6C18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C18" w:rsidRPr="00FB1EB7" w:rsidRDefault="002E6C18" w:rsidP="00D953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Гирлянда 12м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C18" w:rsidRPr="00FB1EB7" w:rsidRDefault="002E6C18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C18" w:rsidRPr="00FB1EB7" w:rsidRDefault="002E6C18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C18" w:rsidRPr="00FB1EB7" w:rsidRDefault="00CC689C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175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6C18" w:rsidRPr="00FB1EB7" w:rsidRDefault="00CC689C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B1EB7" w:rsidRPr="00FB1EB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2E6C18" w:rsidRPr="00FB1EB7" w:rsidTr="00CC689C">
        <w:trPr>
          <w:tblCellSpacing w:w="0" w:type="dxa"/>
        </w:trPr>
        <w:tc>
          <w:tcPr>
            <w:tcW w:w="32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6C18" w:rsidRPr="00FB1EB7" w:rsidRDefault="002E6C18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C18" w:rsidRPr="00FB1EB7" w:rsidRDefault="002E6C18" w:rsidP="00D953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Наборы шаров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C18" w:rsidRPr="00FB1EB7" w:rsidRDefault="002E6C18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C18" w:rsidRPr="00FB1EB7" w:rsidRDefault="00CC689C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C18" w:rsidRPr="00FB1EB7" w:rsidRDefault="00CC689C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985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6C18" w:rsidRPr="00FB1EB7" w:rsidRDefault="00CC689C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B1EB7" w:rsidRPr="00FB1EB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895,00</w:t>
            </w:r>
          </w:p>
        </w:tc>
      </w:tr>
      <w:tr w:rsidR="002E6C18" w:rsidRPr="00FB1EB7" w:rsidTr="00CC689C">
        <w:trPr>
          <w:tblCellSpacing w:w="0" w:type="dxa"/>
        </w:trPr>
        <w:tc>
          <w:tcPr>
            <w:tcW w:w="32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6C18" w:rsidRPr="00FB1EB7" w:rsidRDefault="002E6C18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C18" w:rsidRPr="00FB1EB7" w:rsidRDefault="002E6C18" w:rsidP="00D953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Верхушка «звезда»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C18" w:rsidRPr="00FB1EB7" w:rsidRDefault="002E6C18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C18" w:rsidRPr="00FB1EB7" w:rsidRDefault="00CC689C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C18" w:rsidRPr="00FB1EB7" w:rsidRDefault="00CC689C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185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6C18" w:rsidRPr="00FB1EB7" w:rsidRDefault="00CC689C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185,00</w:t>
            </w:r>
          </w:p>
        </w:tc>
      </w:tr>
      <w:tr w:rsidR="002E6C18" w:rsidRPr="002007C8" w:rsidTr="00D953CB">
        <w:trPr>
          <w:tblCellSpacing w:w="0" w:type="dxa"/>
        </w:trPr>
        <w:tc>
          <w:tcPr>
            <w:tcW w:w="3676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6C18" w:rsidRPr="00FB1EB7" w:rsidRDefault="002E6C18" w:rsidP="00D953C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6C18" w:rsidRPr="002007C8" w:rsidRDefault="00CC689C" w:rsidP="00D95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EB7">
              <w:rPr>
                <w:rFonts w:ascii="Times New Roman" w:hAnsi="Times New Roman"/>
                <w:bCs/>
                <w:sz w:val="24"/>
                <w:szCs w:val="24"/>
              </w:rPr>
              <w:t>14 080,00</w:t>
            </w:r>
          </w:p>
        </w:tc>
      </w:tr>
    </w:tbl>
    <w:p w:rsidR="002E6C18" w:rsidRPr="002007C8" w:rsidRDefault="00F61149" w:rsidP="00CB34B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</w:t>
      </w:r>
      <w:r>
        <w:rPr>
          <w:rFonts w:ascii="Times New Roman" w:hAnsi="Times New Roman"/>
          <w:sz w:val="24"/>
          <w:szCs w:val="24"/>
        </w:rPr>
        <w:t>украшения для декора</w:t>
      </w:r>
      <w:r w:rsidRPr="002007C8">
        <w:rPr>
          <w:rFonts w:ascii="Times New Roman" w:hAnsi="Times New Roman"/>
          <w:sz w:val="24"/>
          <w:szCs w:val="24"/>
        </w:rPr>
        <w:t>, не указанные в перечне, за счет средств, выделяемых на эти цели, в п</w:t>
      </w:r>
      <w:bookmarkStart w:id="5" w:name="_GoBack"/>
      <w:bookmarkEnd w:id="5"/>
      <w:r w:rsidRPr="002007C8">
        <w:rPr>
          <w:rFonts w:ascii="Times New Roman" w:hAnsi="Times New Roman"/>
          <w:sz w:val="24"/>
          <w:szCs w:val="24"/>
        </w:rPr>
        <w:t xml:space="preserve">ределах лимитов бюджетных обязательств, </w:t>
      </w:r>
      <w:r w:rsidRPr="002007C8">
        <w:rPr>
          <w:rFonts w:ascii="Times New Roman" w:hAnsi="Times New Roman"/>
          <w:sz w:val="24"/>
          <w:szCs w:val="24"/>
        </w:rPr>
        <w:lastRenderedPageBreak/>
        <w:t>доведенных до муниципального казенного учреждения «ДК ВСП» и администрации Веденкинского сельского поселения.</w:t>
      </w:r>
    </w:p>
    <w:p w:rsidR="0059463A" w:rsidRPr="002007C8" w:rsidRDefault="00B81C41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9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дополнительное профессиональное образование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13"/>
        <w:gridCol w:w="1537"/>
        <w:gridCol w:w="3063"/>
        <w:gridCol w:w="3140"/>
      </w:tblGrid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., руб.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ботников, выполняющих трудовые функции по осуществлению, контролю и управлению закупками для муниципальных нужд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а по охране труда и пожарно техническому минимуму (руководители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633F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633F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34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000,00</w:t>
            </w:r>
          </w:p>
        </w:tc>
      </w:tr>
    </w:tbl>
    <w:p w:rsidR="0059463A" w:rsidRPr="002007C8" w:rsidRDefault="00480D2B" w:rsidP="00480D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2.10 Затраты на аттестацию рабочих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57E5B" w:rsidRPr="002007C8" w:rsidTr="002330EF"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57E5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</w:t>
            </w:r>
            <w:r w:rsidR="00480D2B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рабочего места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 700,0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  <w:tr w:rsidR="00480D2B" w:rsidRPr="002007C8" w:rsidTr="002330EF"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ИТОГО: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</w:tbl>
    <w:p w:rsidR="0059463A" w:rsidRPr="002007C8" w:rsidRDefault="0059463A" w:rsidP="009A526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59463A" w:rsidRPr="002007C8" w:rsidSect="00F71E40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Liberation Serif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34EE"/>
    <w:multiLevelType w:val="hybridMultilevel"/>
    <w:tmpl w:val="FBF441F6"/>
    <w:lvl w:ilvl="0" w:tplc="F6A6F8AA">
      <w:start w:val="7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AEC13F8"/>
    <w:multiLevelType w:val="hybridMultilevel"/>
    <w:tmpl w:val="AAA05AAA"/>
    <w:lvl w:ilvl="0" w:tplc="7332E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B34E8"/>
    <w:multiLevelType w:val="hybridMultilevel"/>
    <w:tmpl w:val="8154D3BE"/>
    <w:lvl w:ilvl="0" w:tplc="64E62B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D1256"/>
    <w:multiLevelType w:val="hybridMultilevel"/>
    <w:tmpl w:val="3880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C18"/>
    <w:multiLevelType w:val="multilevel"/>
    <w:tmpl w:val="FA88F2F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667D18A1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A2014"/>
    <w:multiLevelType w:val="hybridMultilevel"/>
    <w:tmpl w:val="B254CF4C"/>
    <w:lvl w:ilvl="0" w:tplc="D8D4E236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E1"/>
    <w:rsid w:val="00000996"/>
    <w:rsid w:val="00004A2C"/>
    <w:rsid w:val="000066E0"/>
    <w:rsid w:val="00007818"/>
    <w:rsid w:val="00011741"/>
    <w:rsid w:val="0001295D"/>
    <w:rsid w:val="00015BC7"/>
    <w:rsid w:val="000177C4"/>
    <w:rsid w:val="00025008"/>
    <w:rsid w:val="00043F91"/>
    <w:rsid w:val="00074E24"/>
    <w:rsid w:val="00080D2B"/>
    <w:rsid w:val="00084F35"/>
    <w:rsid w:val="000921A2"/>
    <w:rsid w:val="000A12B6"/>
    <w:rsid w:val="000C38BC"/>
    <w:rsid w:val="00111242"/>
    <w:rsid w:val="00112744"/>
    <w:rsid w:val="001258D0"/>
    <w:rsid w:val="00133492"/>
    <w:rsid w:val="0013585B"/>
    <w:rsid w:val="0015014E"/>
    <w:rsid w:val="00157087"/>
    <w:rsid w:val="0017291F"/>
    <w:rsid w:val="001755D3"/>
    <w:rsid w:val="00177115"/>
    <w:rsid w:val="001A3E39"/>
    <w:rsid w:val="001C10E3"/>
    <w:rsid w:val="001C2618"/>
    <w:rsid w:val="001E0A70"/>
    <w:rsid w:val="002007C8"/>
    <w:rsid w:val="0022344B"/>
    <w:rsid w:val="00232AE4"/>
    <w:rsid w:val="002330EF"/>
    <w:rsid w:val="00255528"/>
    <w:rsid w:val="002624D9"/>
    <w:rsid w:val="00297403"/>
    <w:rsid w:val="002A2D5C"/>
    <w:rsid w:val="002E6C18"/>
    <w:rsid w:val="002E7D57"/>
    <w:rsid w:val="002F36CE"/>
    <w:rsid w:val="00312D00"/>
    <w:rsid w:val="00316467"/>
    <w:rsid w:val="0032531D"/>
    <w:rsid w:val="00326365"/>
    <w:rsid w:val="003421EA"/>
    <w:rsid w:val="00346100"/>
    <w:rsid w:val="00362209"/>
    <w:rsid w:val="0036498B"/>
    <w:rsid w:val="003D0694"/>
    <w:rsid w:val="003D2EE1"/>
    <w:rsid w:val="003D3C62"/>
    <w:rsid w:val="003E6F99"/>
    <w:rsid w:val="00415819"/>
    <w:rsid w:val="004312C7"/>
    <w:rsid w:val="00454B6E"/>
    <w:rsid w:val="00457E5B"/>
    <w:rsid w:val="00462E51"/>
    <w:rsid w:val="0046525F"/>
    <w:rsid w:val="00465F15"/>
    <w:rsid w:val="00480D2B"/>
    <w:rsid w:val="004A1DC4"/>
    <w:rsid w:val="004D3CB2"/>
    <w:rsid w:val="004E1633"/>
    <w:rsid w:val="004E5D69"/>
    <w:rsid w:val="004F0974"/>
    <w:rsid w:val="00503DA9"/>
    <w:rsid w:val="0053470D"/>
    <w:rsid w:val="005651B0"/>
    <w:rsid w:val="0059463A"/>
    <w:rsid w:val="005A72AC"/>
    <w:rsid w:val="005B359C"/>
    <w:rsid w:val="005C5BDC"/>
    <w:rsid w:val="005F2883"/>
    <w:rsid w:val="00631E90"/>
    <w:rsid w:val="0064010C"/>
    <w:rsid w:val="00647CD9"/>
    <w:rsid w:val="006542F3"/>
    <w:rsid w:val="00662D73"/>
    <w:rsid w:val="006633F7"/>
    <w:rsid w:val="00667CC8"/>
    <w:rsid w:val="0068483F"/>
    <w:rsid w:val="0069347D"/>
    <w:rsid w:val="006A6182"/>
    <w:rsid w:val="006D468D"/>
    <w:rsid w:val="006E0167"/>
    <w:rsid w:val="006F7700"/>
    <w:rsid w:val="00720153"/>
    <w:rsid w:val="00721499"/>
    <w:rsid w:val="007214BA"/>
    <w:rsid w:val="00744FC1"/>
    <w:rsid w:val="00765778"/>
    <w:rsid w:val="007671C5"/>
    <w:rsid w:val="007773A3"/>
    <w:rsid w:val="0078275B"/>
    <w:rsid w:val="0079734A"/>
    <w:rsid w:val="007D2BC2"/>
    <w:rsid w:val="007D3CA9"/>
    <w:rsid w:val="007E790A"/>
    <w:rsid w:val="007F00F6"/>
    <w:rsid w:val="007F56AB"/>
    <w:rsid w:val="00805776"/>
    <w:rsid w:val="0081133B"/>
    <w:rsid w:val="00832E00"/>
    <w:rsid w:val="00840325"/>
    <w:rsid w:val="0084561A"/>
    <w:rsid w:val="00852BAD"/>
    <w:rsid w:val="00870814"/>
    <w:rsid w:val="008A245D"/>
    <w:rsid w:val="008C154C"/>
    <w:rsid w:val="008D05C5"/>
    <w:rsid w:val="008D283B"/>
    <w:rsid w:val="008D795E"/>
    <w:rsid w:val="008D7C60"/>
    <w:rsid w:val="008E2330"/>
    <w:rsid w:val="00906B17"/>
    <w:rsid w:val="009246BD"/>
    <w:rsid w:val="00925868"/>
    <w:rsid w:val="00941662"/>
    <w:rsid w:val="00961130"/>
    <w:rsid w:val="00973134"/>
    <w:rsid w:val="00977759"/>
    <w:rsid w:val="00984F25"/>
    <w:rsid w:val="009A0147"/>
    <w:rsid w:val="009A50CD"/>
    <w:rsid w:val="009A526D"/>
    <w:rsid w:val="009B2049"/>
    <w:rsid w:val="009B34E5"/>
    <w:rsid w:val="009B5CE1"/>
    <w:rsid w:val="009E69E8"/>
    <w:rsid w:val="009F7A9D"/>
    <w:rsid w:val="00A04A12"/>
    <w:rsid w:val="00A07DD5"/>
    <w:rsid w:val="00A11C5E"/>
    <w:rsid w:val="00A420F9"/>
    <w:rsid w:val="00A46050"/>
    <w:rsid w:val="00A55E4D"/>
    <w:rsid w:val="00A77C3C"/>
    <w:rsid w:val="00A86350"/>
    <w:rsid w:val="00A90B39"/>
    <w:rsid w:val="00A9375A"/>
    <w:rsid w:val="00AB2C24"/>
    <w:rsid w:val="00AB7011"/>
    <w:rsid w:val="00AD455D"/>
    <w:rsid w:val="00B14113"/>
    <w:rsid w:val="00B1567F"/>
    <w:rsid w:val="00B22EF7"/>
    <w:rsid w:val="00B32C07"/>
    <w:rsid w:val="00B42198"/>
    <w:rsid w:val="00B55D5D"/>
    <w:rsid w:val="00B622EE"/>
    <w:rsid w:val="00B65876"/>
    <w:rsid w:val="00B728F6"/>
    <w:rsid w:val="00B76A31"/>
    <w:rsid w:val="00B81C41"/>
    <w:rsid w:val="00BB66B1"/>
    <w:rsid w:val="00BC2657"/>
    <w:rsid w:val="00BD48FC"/>
    <w:rsid w:val="00BE76C9"/>
    <w:rsid w:val="00BF4716"/>
    <w:rsid w:val="00C2228B"/>
    <w:rsid w:val="00C26BB2"/>
    <w:rsid w:val="00C27A38"/>
    <w:rsid w:val="00C27BD1"/>
    <w:rsid w:val="00C51A24"/>
    <w:rsid w:val="00C620E4"/>
    <w:rsid w:val="00C7570F"/>
    <w:rsid w:val="00C877BE"/>
    <w:rsid w:val="00CB34BE"/>
    <w:rsid w:val="00CC2F25"/>
    <w:rsid w:val="00CC689C"/>
    <w:rsid w:val="00CE15CB"/>
    <w:rsid w:val="00CE2E2D"/>
    <w:rsid w:val="00D008ED"/>
    <w:rsid w:val="00D2086F"/>
    <w:rsid w:val="00D45579"/>
    <w:rsid w:val="00D716F3"/>
    <w:rsid w:val="00D90E19"/>
    <w:rsid w:val="00D92745"/>
    <w:rsid w:val="00D953CB"/>
    <w:rsid w:val="00DA1F83"/>
    <w:rsid w:val="00DA2AD8"/>
    <w:rsid w:val="00DA5AAB"/>
    <w:rsid w:val="00DD358E"/>
    <w:rsid w:val="00DD3945"/>
    <w:rsid w:val="00DE2801"/>
    <w:rsid w:val="00DE71CA"/>
    <w:rsid w:val="00E1262A"/>
    <w:rsid w:val="00E12F43"/>
    <w:rsid w:val="00E4093A"/>
    <w:rsid w:val="00E40AA2"/>
    <w:rsid w:val="00E42D7F"/>
    <w:rsid w:val="00E42F91"/>
    <w:rsid w:val="00E46DFD"/>
    <w:rsid w:val="00E6668F"/>
    <w:rsid w:val="00EA0872"/>
    <w:rsid w:val="00EB0F0B"/>
    <w:rsid w:val="00EC5DB4"/>
    <w:rsid w:val="00ED548F"/>
    <w:rsid w:val="00EE0750"/>
    <w:rsid w:val="00EE74FE"/>
    <w:rsid w:val="00EF6B53"/>
    <w:rsid w:val="00F01578"/>
    <w:rsid w:val="00F019A4"/>
    <w:rsid w:val="00F06331"/>
    <w:rsid w:val="00F13DFE"/>
    <w:rsid w:val="00F1774C"/>
    <w:rsid w:val="00F26588"/>
    <w:rsid w:val="00F273D4"/>
    <w:rsid w:val="00F36BEF"/>
    <w:rsid w:val="00F56511"/>
    <w:rsid w:val="00F61149"/>
    <w:rsid w:val="00F65F83"/>
    <w:rsid w:val="00F71E40"/>
    <w:rsid w:val="00FA249D"/>
    <w:rsid w:val="00FB1EB7"/>
    <w:rsid w:val="00FB4E26"/>
    <w:rsid w:val="00FC03EA"/>
    <w:rsid w:val="00FD09CD"/>
    <w:rsid w:val="00FE0E11"/>
    <w:rsid w:val="00FE17A6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DC392"/>
  <w15:docId w15:val="{D6279361-3A6D-4F9C-98CE-0763FF8D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C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9B5CE1"/>
    <w:rPr>
      <w:rFonts w:cs="Times New Roman"/>
      <w:b/>
      <w:bCs/>
    </w:rPr>
  </w:style>
  <w:style w:type="paragraph" w:customStyle="1" w:styleId="1">
    <w:name w:val="1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9B5CE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B5C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Текст выноски Знак"/>
    <w:link w:val="a8"/>
    <w:uiPriority w:val="99"/>
    <w:semiHidden/>
    <w:locked/>
    <w:rsid w:val="009B5CE1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9B5CE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115A6F"/>
    <w:rPr>
      <w:rFonts w:ascii="Times New Roman" w:hAnsi="Times New Roman"/>
      <w:sz w:val="0"/>
      <w:szCs w:val="0"/>
      <w:lang w:eastAsia="en-US"/>
    </w:rPr>
  </w:style>
  <w:style w:type="table" w:styleId="a9">
    <w:name w:val="Table Grid"/>
    <w:basedOn w:val="a1"/>
    <w:locked/>
    <w:rsid w:val="0048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F2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33F5-5656-4178-85E2-F4A096A3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11-12T01:31:00Z</cp:lastPrinted>
  <dcterms:created xsi:type="dcterms:W3CDTF">2023-12-21T00:03:00Z</dcterms:created>
  <dcterms:modified xsi:type="dcterms:W3CDTF">2023-12-21T00:07:00Z</dcterms:modified>
</cp:coreProperties>
</file>